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45641" w14:paraId="2D51E7F2" w14:textId="77777777" w:rsidTr="00045641">
        <w:tc>
          <w:tcPr>
            <w:tcW w:w="8828" w:type="dxa"/>
          </w:tcPr>
          <w:p w14:paraId="20370974" w14:textId="0C266BB6" w:rsidR="00045641" w:rsidRDefault="00045641" w:rsidP="00045641">
            <w:pPr>
              <w:jc w:val="center"/>
              <w:rPr>
                <w:b/>
              </w:rPr>
            </w:pPr>
            <w:r>
              <w:rPr>
                <w:b/>
              </w:rPr>
              <w:t>Práctica 5.1</w:t>
            </w:r>
          </w:p>
          <w:p w14:paraId="38FEEB40" w14:textId="67BFD4CF" w:rsidR="00045641" w:rsidRPr="00045641" w:rsidRDefault="00045641" w:rsidP="00045641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045641">
              <w:rPr>
                <w:b/>
              </w:rPr>
              <w:t xml:space="preserve">enguaje: </w:t>
            </w:r>
            <w:proofErr w:type="spellStart"/>
            <w:r w:rsidRPr="00045641">
              <w:rPr>
                <w:b/>
              </w:rPr>
              <w:t>Codext</w:t>
            </w:r>
            <w:bookmarkStart w:id="0" w:name="_GoBack"/>
            <w:bookmarkEnd w:id="0"/>
            <w:proofErr w:type="spellEnd"/>
          </w:p>
          <w:p w14:paraId="0A7B0A97" w14:textId="6B93E9AF" w:rsidR="00045641" w:rsidRDefault="00045641" w:rsidP="00174696">
            <w:pPr>
              <w:jc w:val="center"/>
              <w:rPr>
                <w:b/>
                <w:sz w:val="24"/>
              </w:rPr>
            </w:pPr>
            <w:r w:rsidRPr="00045641">
              <w:rPr>
                <w:b/>
              </w:rPr>
              <w:t>Defin</w:t>
            </w:r>
            <w:r>
              <w:rPr>
                <w:b/>
              </w:rPr>
              <w:t>i</w:t>
            </w:r>
            <w:r w:rsidRPr="00045641">
              <w:rPr>
                <w:b/>
              </w:rPr>
              <w:t>ciones generales</w:t>
            </w:r>
            <w:r>
              <w:rPr>
                <w:b/>
              </w:rPr>
              <w:t xml:space="preserve"> y reglas</w:t>
            </w:r>
          </w:p>
        </w:tc>
      </w:tr>
    </w:tbl>
    <w:p w14:paraId="2689913A" w14:textId="77777777" w:rsidR="00045641" w:rsidRDefault="00045641" w:rsidP="00174696">
      <w:pPr>
        <w:jc w:val="center"/>
        <w:rPr>
          <w:b/>
          <w:sz w:val="24"/>
        </w:rPr>
      </w:pPr>
    </w:p>
    <w:p w14:paraId="7C5C90CC" w14:textId="77777777" w:rsidR="00F115E3" w:rsidRPr="00FC26D7" w:rsidRDefault="00174696" w:rsidP="007C356C">
      <w:pPr>
        <w:jc w:val="center"/>
        <w:rPr>
          <w:b/>
        </w:rPr>
      </w:pPr>
      <w:r w:rsidRPr="00FC26D7">
        <w:rPr>
          <w:b/>
        </w:rPr>
        <w:t>Definición de instrucciones del lenguaje de generación de documentos.</w:t>
      </w:r>
    </w:p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5E92B1D8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62BEF94" w14:textId="77777777" w:rsidR="00174696" w:rsidRDefault="00174696" w:rsidP="00A80B19">
            <w:r>
              <w:t>Palabra reservada 1:     DOC_START</w:t>
            </w:r>
          </w:p>
        </w:tc>
      </w:tr>
      <w:tr w:rsidR="00174696" w14:paraId="4D8A9B0D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CBD8456" w14:textId="77777777" w:rsidR="00174696" w:rsidRDefault="00F115E3" w:rsidP="00A80B19">
            <w:r>
              <w:t>Indica el inicio del documento, para comenzar a escribir texto.</w:t>
            </w:r>
          </w:p>
        </w:tc>
      </w:tr>
      <w:tr w:rsidR="00174696" w14:paraId="7F437B81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96B2A52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4436FD82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AE5FD65" w14:textId="77777777" w:rsidR="00174696" w:rsidRDefault="00174696" w:rsidP="00A80B19">
            <w:r>
              <w:t>DOC_START</w:t>
            </w:r>
          </w:p>
        </w:tc>
      </w:tr>
      <w:tr w:rsidR="00174696" w14:paraId="2CE089AB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CA83AB3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658CA0CE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D0E3824" w14:textId="77777777" w:rsidR="00174696" w:rsidRDefault="00174696" w:rsidP="00A80B19">
            <w:r>
              <w:t>No aplica</w:t>
            </w:r>
          </w:p>
        </w:tc>
      </w:tr>
      <w:tr w:rsidR="00174696" w14:paraId="694623F3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F01F5F8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5EA31E42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2DE20F5" w14:textId="77777777" w:rsidR="00174696" w:rsidRDefault="000D43A1" w:rsidP="00A80B19">
            <w:r>
              <w:t>DOC_START</w:t>
            </w:r>
          </w:p>
        </w:tc>
      </w:tr>
    </w:tbl>
    <w:p w14:paraId="32CCC037" w14:textId="77777777" w:rsidR="00174696" w:rsidRDefault="00174696" w:rsidP="00174696"/>
    <w:p w14:paraId="73F6C995" w14:textId="77777777" w:rsidR="00E123E1" w:rsidRDefault="00E123E1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67657387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DA03D88" w14:textId="77777777" w:rsidR="00174696" w:rsidRDefault="00174696" w:rsidP="00A80B19">
            <w:r>
              <w:t>Palabra reservada 2:     DOC_END</w:t>
            </w:r>
          </w:p>
        </w:tc>
      </w:tr>
      <w:tr w:rsidR="00174696" w14:paraId="45902709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A0DFC2D" w14:textId="77777777" w:rsidR="00174696" w:rsidRDefault="00174696" w:rsidP="00A80B19">
            <w:r>
              <w:t>Indica el fin del</w:t>
            </w:r>
            <w:r w:rsidR="00F115E3">
              <w:t xml:space="preserve"> documento, para terminar con la escritura de texto.</w:t>
            </w:r>
          </w:p>
        </w:tc>
      </w:tr>
      <w:tr w:rsidR="00174696" w14:paraId="2CFC1E68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6365232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037121E9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F27583E" w14:textId="77777777" w:rsidR="00174696" w:rsidRDefault="00174696" w:rsidP="00A80B19">
            <w:r>
              <w:t>DOC_END</w:t>
            </w:r>
          </w:p>
        </w:tc>
      </w:tr>
      <w:tr w:rsidR="00174696" w14:paraId="665216CD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62EA3E4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4EB422EE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641A06B" w14:textId="77777777" w:rsidR="00174696" w:rsidRDefault="00174696" w:rsidP="00A80B19">
            <w:r>
              <w:t>No aplica</w:t>
            </w:r>
          </w:p>
        </w:tc>
      </w:tr>
      <w:tr w:rsidR="00174696" w14:paraId="553DC8A1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FACDA40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3597D028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E469A3C" w14:textId="77777777" w:rsidR="00174696" w:rsidRDefault="000D43A1" w:rsidP="00A80B19">
            <w:r>
              <w:t>DOC_END</w:t>
            </w:r>
          </w:p>
        </w:tc>
      </w:tr>
    </w:tbl>
    <w:p w14:paraId="1C1958A3" w14:textId="27CA769D" w:rsidR="00174696" w:rsidRDefault="00174696" w:rsidP="00174696"/>
    <w:p w14:paraId="5E08167F" w14:textId="77777777" w:rsidR="00B25798" w:rsidRDefault="00B25798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045543" w14:paraId="6BF3C56C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36A3158" w14:textId="77777777" w:rsidR="00045543" w:rsidRDefault="00045543" w:rsidP="006E4E4C">
            <w:r>
              <w:t>Palabra</w:t>
            </w:r>
            <w:r w:rsidR="007C356C">
              <w:t>s</w:t>
            </w:r>
            <w:r>
              <w:t xml:space="preserve"> reservada</w:t>
            </w:r>
            <w:r w:rsidR="007C356C">
              <w:t>s 3 y 4</w:t>
            </w:r>
            <w:r>
              <w:t>:     -&gt; , &lt;-</w:t>
            </w:r>
          </w:p>
        </w:tc>
      </w:tr>
      <w:tr w:rsidR="00045543" w14:paraId="7D8011EA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1E9B2E1" w14:textId="77777777" w:rsidR="00045543" w:rsidRDefault="000D43A1" w:rsidP="000D43A1">
            <w:r>
              <w:t>Indican el inicio y fin, respectivamente, de un bloque de instrucciones.</w:t>
            </w:r>
          </w:p>
        </w:tc>
      </w:tr>
      <w:tr w:rsidR="00045543" w14:paraId="61FDB3F2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53C3659" w14:textId="77777777" w:rsidR="00045543" w:rsidRDefault="00045543" w:rsidP="006E4E4C">
            <w:pPr>
              <w:jc w:val="center"/>
            </w:pPr>
            <w:r>
              <w:t>SINTAXIS</w:t>
            </w:r>
          </w:p>
        </w:tc>
      </w:tr>
      <w:tr w:rsidR="00045543" w14:paraId="4AD4AA7C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CED2CEB" w14:textId="77777777" w:rsidR="000D43A1" w:rsidRDefault="000D43A1" w:rsidP="006E4E4C">
            <w:r>
              <w:t>Expresión</w:t>
            </w:r>
          </w:p>
          <w:p w14:paraId="11E123B1" w14:textId="77777777" w:rsidR="000D43A1" w:rsidRDefault="000D43A1" w:rsidP="006E4E4C">
            <w:r>
              <w:t>-&gt;</w:t>
            </w:r>
          </w:p>
          <w:p w14:paraId="0522FB7F" w14:textId="77777777" w:rsidR="000D43A1" w:rsidRDefault="000D43A1" w:rsidP="006E4E4C">
            <w:r>
              <w:t xml:space="preserve">    Instrucciones</w:t>
            </w:r>
          </w:p>
          <w:p w14:paraId="2A16E179" w14:textId="77777777" w:rsidR="000D43A1" w:rsidRDefault="000D43A1" w:rsidP="006E4E4C">
            <w:r>
              <w:t>&lt;-</w:t>
            </w:r>
          </w:p>
        </w:tc>
      </w:tr>
      <w:tr w:rsidR="00045543" w14:paraId="38F33FEE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B9D347B" w14:textId="77777777" w:rsidR="00045543" w:rsidRDefault="00045543" w:rsidP="006E4E4C">
            <w:pPr>
              <w:jc w:val="center"/>
            </w:pPr>
            <w:r>
              <w:t>PARÁMETROS</w:t>
            </w:r>
          </w:p>
        </w:tc>
      </w:tr>
      <w:tr w:rsidR="00045543" w14:paraId="3E5CEEBC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6E860DB" w14:textId="77777777" w:rsidR="000D43A1" w:rsidRDefault="000D43A1" w:rsidP="006E4E4C">
            <w:r>
              <w:t>Expresión -&gt; Palabra reservada, expresión o instrucción que permita abrir un bloque de código.</w:t>
            </w:r>
          </w:p>
          <w:p w14:paraId="7BD891C3" w14:textId="77777777" w:rsidR="00045543" w:rsidRDefault="000D43A1" w:rsidP="006E4E4C">
            <w:r>
              <w:t>Instrucciones -&gt; Conjunto de instrucciones.</w:t>
            </w:r>
          </w:p>
        </w:tc>
      </w:tr>
      <w:tr w:rsidR="00045543" w14:paraId="33BB25B3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E3F76BF" w14:textId="77777777" w:rsidR="00045543" w:rsidRDefault="00045543" w:rsidP="006E4E4C">
            <w:pPr>
              <w:jc w:val="center"/>
            </w:pPr>
            <w:r>
              <w:t>EJEMPLOS</w:t>
            </w:r>
          </w:p>
        </w:tc>
      </w:tr>
      <w:tr w:rsidR="00045543" w14:paraId="1352C425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DA2133A" w14:textId="77777777" w:rsidR="000D43A1" w:rsidRDefault="000D43A1" w:rsidP="000D43A1">
            <w:r w:rsidRPr="000D43A1">
              <w:t>DECIDE(</w:t>
            </w:r>
            <w:proofErr w:type="gramStart"/>
            <w:r w:rsidRPr="000D43A1">
              <w:t>LOGIC(</w:t>
            </w:r>
            <w:proofErr w:type="gramEnd"/>
            <w:r w:rsidRPr="000D43A1">
              <w:t xml:space="preserve">!,4,3)) </w:t>
            </w:r>
          </w:p>
          <w:p w14:paraId="3DC871AF" w14:textId="77777777" w:rsidR="000D43A1" w:rsidRDefault="000D43A1" w:rsidP="000D43A1">
            <w:r w:rsidRPr="000D43A1">
              <w:t>-&gt;</w:t>
            </w:r>
            <w:r w:rsidRPr="000D43A1">
              <w:br/>
            </w:r>
            <w:r>
              <w:t xml:space="preserve">    NEXT_LINE(5))</w:t>
            </w:r>
          </w:p>
          <w:p w14:paraId="4DBE29B4" w14:textId="77777777" w:rsidR="00045543" w:rsidRDefault="000D43A1" w:rsidP="006E4E4C">
            <w:r>
              <w:t>&lt;-</w:t>
            </w:r>
          </w:p>
        </w:tc>
      </w:tr>
    </w:tbl>
    <w:p w14:paraId="693B8C8A" w14:textId="77777777" w:rsidR="00045543" w:rsidRDefault="00045543" w:rsidP="00174696"/>
    <w:p w14:paraId="2C8B86D1" w14:textId="7052BFF2" w:rsidR="00E123E1" w:rsidRDefault="00E123E1" w:rsidP="00174696"/>
    <w:p w14:paraId="319AA5D8" w14:textId="77777777" w:rsidR="00B25798" w:rsidRDefault="00B25798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79C23788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FBFBCFD" w14:textId="77777777" w:rsidR="00174696" w:rsidRDefault="007C356C" w:rsidP="00A80B19">
            <w:r>
              <w:t>Palabra reservada 5</w:t>
            </w:r>
            <w:r w:rsidR="00174696">
              <w:t>:     TITLE</w:t>
            </w:r>
          </w:p>
        </w:tc>
      </w:tr>
      <w:tr w:rsidR="00174696" w14:paraId="71270E61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AD965E7" w14:textId="77777777" w:rsidR="00174696" w:rsidRDefault="00174696" w:rsidP="00A80B19">
            <w:r>
              <w:t>Muestra en pantalla un título del tamaño de fuente especificado.</w:t>
            </w:r>
          </w:p>
        </w:tc>
      </w:tr>
      <w:tr w:rsidR="00174696" w14:paraId="28972DD5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25F99AD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2B576BFB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AC60FC2" w14:textId="77777777" w:rsidR="00174696" w:rsidRDefault="00174696" w:rsidP="00993B30">
            <w:r>
              <w:t>TITLE</w:t>
            </w:r>
            <w:r w:rsidR="00993B30">
              <w:t>(tamaño, texto)</w:t>
            </w:r>
          </w:p>
        </w:tc>
      </w:tr>
      <w:tr w:rsidR="00174696" w14:paraId="5DB817FE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D6423E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34D0E430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A7D5272" w14:textId="77777777" w:rsidR="00174696" w:rsidRDefault="00174696" w:rsidP="00A80B19">
            <w:r>
              <w:t>tamaño -&gt; Constante numérica</w:t>
            </w:r>
            <w:r w:rsidR="00045543">
              <w:t>, identificador</w:t>
            </w:r>
            <w:r>
              <w:br/>
              <w:t>texto -&gt; Cadena</w:t>
            </w:r>
            <w:r w:rsidR="00045543">
              <w:t>, identificador</w:t>
            </w:r>
          </w:p>
        </w:tc>
      </w:tr>
      <w:tr w:rsidR="00174696" w14:paraId="36950143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CCEDA2E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6FE6C232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D5E260F" w14:textId="77777777" w:rsidR="00174696" w:rsidRDefault="00993B30" w:rsidP="00A80B19">
            <w:r>
              <w:t>TITLE(12, “teoría de autómatas”)</w:t>
            </w:r>
          </w:p>
        </w:tc>
      </w:tr>
    </w:tbl>
    <w:p w14:paraId="02B4F393" w14:textId="77777777" w:rsidR="00174696" w:rsidRDefault="00174696" w:rsidP="00174696"/>
    <w:p w14:paraId="72F1082B" w14:textId="77777777" w:rsidR="00E123E1" w:rsidRDefault="00E123E1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7E6BF96D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3D35B8D" w14:textId="77777777" w:rsidR="00174696" w:rsidRDefault="007C356C" w:rsidP="00A80B19">
            <w:r>
              <w:t>Palabra reservada 6</w:t>
            </w:r>
            <w:r w:rsidR="00174696">
              <w:t>:     PAGE_JUMP</w:t>
            </w:r>
          </w:p>
        </w:tc>
      </w:tr>
      <w:tr w:rsidR="00174696" w14:paraId="0CF66FB6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F4CB633" w14:textId="77777777" w:rsidR="00174696" w:rsidRDefault="00174696" w:rsidP="00A80B19">
            <w:r>
              <w:t>Provoca que se dé un salto a una nueva página para la generación del documento.</w:t>
            </w:r>
          </w:p>
        </w:tc>
      </w:tr>
      <w:tr w:rsidR="00174696" w14:paraId="591A31D8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52860E6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0ADE6186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CF70096" w14:textId="77777777" w:rsidR="00174696" w:rsidRDefault="00174696" w:rsidP="00A80B19">
            <w:r>
              <w:t>PAGE_JUMP</w:t>
            </w:r>
          </w:p>
        </w:tc>
      </w:tr>
      <w:tr w:rsidR="00174696" w14:paraId="677B515E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04FFBCB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2F796C09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0ED6CF4" w14:textId="77777777" w:rsidR="00174696" w:rsidRDefault="00174696" w:rsidP="00A80B19">
            <w:r>
              <w:t>No aplica.</w:t>
            </w:r>
          </w:p>
        </w:tc>
      </w:tr>
      <w:tr w:rsidR="00174696" w14:paraId="0A7B7B3C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032733B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56AA7073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E337208" w14:textId="77777777" w:rsidR="00174696" w:rsidRDefault="00174696" w:rsidP="00A80B19">
            <w:r>
              <w:t>No aplica.</w:t>
            </w:r>
          </w:p>
        </w:tc>
      </w:tr>
    </w:tbl>
    <w:p w14:paraId="63A8D9EC" w14:textId="7753E9B7" w:rsidR="00E123E1" w:rsidRDefault="00E123E1" w:rsidP="00174696"/>
    <w:p w14:paraId="6939FAAD" w14:textId="77777777" w:rsidR="00B25798" w:rsidRDefault="00B25798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72A9744C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FBD0D05" w14:textId="77777777" w:rsidR="00174696" w:rsidRDefault="007C356C" w:rsidP="00A80B19">
            <w:r>
              <w:t>Palabra reservada 7</w:t>
            </w:r>
            <w:r w:rsidR="00174696">
              <w:t>:     NEXT_LINE</w:t>
            </w:r>
          </w:p>
        </w:tc>
      </w:tr>
      <w:tr w:rsidR="00174696" w14:paraId="3BA433C3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9DF6EA2" w14:textId="77777777" w:rsidR="00174696" w:rsidRDefault="00174696" w:rsidP="00A80B19">
            <w:r>
              <w:t>Provoca que se dé un salto de línea para continuar con la generación del documento. También se puede especificar si se quiere saltar más de una sola línea</w:t>
            </w:r>
          </w:p>
        </w:tc>
      </w:tr>
      <w:tr w:rsidR="00174696" w14:paraId="5432886C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562A3CC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:rsidRPr="000E56F2" w14:paraId="2D3A5A92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1A883BB" w14:textId="77777777" w:rsidR="00174696" w:rsidRPr="00CC14A3" w:rsidRDefault="00174696" w:rsidP="00A80B19">
            <w:pPr>
              <w:rPr>
                <w:lang w:val="en-US"/>
              </w:rPr>
            </w:pPr>
            <w:r w:rsidRPr="00CC14A3">
              <w:rPr>
                <w:lang w:val="en-US"/>
              </w:rPr>
              <w:t>NEXT_LINE</w:t>
            </w:r>
          </w:p>
          <w:p w14:paraId="28D27760" w14:textId="77777777" w:rsidR="00174696" w:rsidRPr="00CC14A3" w:rsidRDefault="00174696" w:rsidP="00A80B19">
            <w:pPr>
              <w:rPr>
                <w:lang w:val="en-US"/>
              </w:rPr>
            </w:pPr>
            <w:r w:rsidRPr="00CC14A3">
              <w:rPr>
                <w:lang w:val="en-US"/>
              </w:rPr>
              <w:t>NEXT_LINE</w:t>
            </w:r>
            <w:r w:rsidR="00993B30">
              <w:rPr>
                <w:lang w:val="en-US"/>
              </w:rPr>
              <w:t>(</w:t>
            </w:r>
            <w:proofErr w:type="spellStart"/>
            <w:r w:rsidRPr="00CC14A3">
              <w:rPr>
                <w:lang w:val="en-US"/>
              </w:rPr>
              <w:t>cantidad</w:t>
            </w:r>
            <w:proofErr w:type="spellEnd"/>
            <w:r w:rsidR="00993B30">
              <w:rPr>
                <w:lang w:val="en-US"/>
              </w:rPr>
              <w:t>)</w:t>
            </w:r>
          </w:p>
        </w:tc>
      </w:tr>
      <w:tr w:rsidR="00174696" w14:paraId="56A8BF17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2B14B76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7B33698F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2B7AB4D" w14:textId="77777777" w:rsidR="00174696" w:rsidRDefault="00174696" w:rsidP="00A80B19">
            <w:r>
              <w:t>cantidad -&gt; Constante numérica</w:t>
            </w:r>
            <w:r w:rsidR="00045543">
              <w:t>, identificador</w:t>
            </w:r>
          </w:p>
        </w:tc>
      </w:tr>
      <w:tr w:rsidR="00174696" w14:paraId="17586D1C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6582D0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1C717631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65E9547" w14:textId="77777777" w:rsidR="00174696" w:rsidRDefault="00174696" w:rsidP="00A80B19">
            <w:r>
              <w:t>NEXT_LINE</w:t>
            </w:r>
          </w:p>
          <w:p w14:paraId="659190EB" w14:textId="77777777" w:rsidR="00174696" w:rsidRDefault="00993B30" w:rsidP="00A80B19">
            <w:r>
              <w:t>NEXT_LINE(3)</w:t>
            </w:r>
          </w:p>
        </w:tc>
      </w:tr>
    </w:tbl>
    <w:p w14:paraId="4BC310D8" w14:textId="156A0AB5" w:rsidR="00FB3A42" w:rsidRDefault="00FB3A42" w:rsidP="00174696"/>
    <w:p w14:paraId="20298C3C" w14:textId="77777777" w:rsidR="00FB3A42" w:rsidRDefault="00FB3A42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08ACF51B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B500A6E" w14:textId="77777777" w:rsidR="00174696" w:rsidRDefault="007C356C" w:rsidP="00A80B19">
            <w:r>
              <w:t>Palabra reservada 8</w:t>
            </w:r>
            <w:r w:rsidR="00174696">
              <w:t>:     ARITH</w:t>
            </w:r>
          </w:p>
        </w:tc>
      </w:tr>
      <w:tr w:rsidR="00174696" w14:paraId="39A191C5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E43C9CC" w14:textId="77777777" w:rsidR="00174696" w:rsidRDefault="00174696" w:rsidP="00A80B19">
            <w:r>
              <w:t>Calcula el resultado de una expresión aritmética, para mostrarla después en el documento.</w:t>
            </w:r>
          </w:p>
        </w:tc>
      </w:tr>
      <w:tr w:rsidR="00174696" w14:paraId="76C2AEA5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661F362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5BF015FB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5B2EB0D" w14:textId="4B9B99C7" w:rsidR="00174696" w:rsidRDefault="00993B30" w:rsidP="00A80B19">
            <w:r>
              <w:t>ARITH(</w:t>
            </w:r>
            <w:r w:rsidR="00174696">
              <w:t>o</w:t>
            </w:r>
            <w:r>
              <w:t>perador, operando 1, operando 2</w:t>
            </w:r>
            <w:r w:rsidR="00844D7A">
              <w:t>, …</w:t>
            </w:r>
            <w:r>
              <w:t>)</w:t>
            </w:r>
          </w:p>
        </w:tc>
      </w:tr>
      <w:tr w:rsidR="00174696" w14:paraId="16C8F06E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4882A3B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34241CD3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5BC5B04" w14:textId="77777777" w:rsidR="00174696" w:rsidRDefault="00174696" w:rsidP="00A80B19">
            <w:r>
              <w:lastRenderedPageBreak/>
              <w:t>operador -&gt; Operador</w:t>
            </w:r>
          </w:p>
          <w:p w14:paraId="1386C444" w14:textId="1466E024" w:rsidR="00174696" w:rsidRDefault="00174696" w:rsidP="00A80B19">
            <w:r>
              <w:t>operando 1</w:t>
            </w:r>
            <w:r w:rsidR="00844D7A">
              <w:t>, operando 2, …</w:t>
            </w:r>
            <w:r>
              <w:t xml:space="preserve"> -&gt; Constante numérica, Identificador</w:t>
            </w:r>
            <w:r w:rsidR="00263505">
              <w:t>, palabra reservada 8</w:t>
            </w:r>
          </w:p>
        </w:tc>
      </w:tr>
      <w:tr w:rsidR="00174696" w14:paraId="11652437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872A65D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3F3AB721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02B1111" w14:textId="77777777" w:rsidR="00174696" w:rsidRDefault="00993B30" w:rsidP="00A80B19">
            <w:r>
              <w:t>ARITH(+,2,2)</w:t>
            </w:r>
          </w:p>
        </w:tc>
      </w:tr>
    </w:tbl>
    <w:p w14:paraId="1DEE2E30" w14:textId="77777777" w:rsidR="00E123E1" w:rsidRDefault="00E123E1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10EEC106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56EA64D" w14:textId="400FF58D" w:rsidR="00174696" w:rsidRDefault="007C356C" w:rsidP="00A80B19">
            <w:r>
              <w:t>Palabra reservada 9</w:t>
            </w:r>
            <w:r w:rsidR="00C63425">
              <w:t>, 10</w:t>
            </w:r>
            <w:r w:rsidR="00174696">
              <w:t>:     TABLE</w:t>
            </w:r>
            <w:r w:rsidR="00844D7A">
              <w:t xml:space="preserve">, </w:t>
            </w:r>
            <w:r w:rsidR="00C63425">
              <w:t>TABLE_ROW</w:t>
            </w:r>
          </w:p>
        </w:tc>
      </w:tr>
      <w:tr w:rsidR="00174696" w14:paraId="068AB0FF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26FCFFB" w14:textId="3AAFB03F" w:rsidR="00174696" w:rsidRDefault="00174696" w:rsidP="00A80B19">
            <w:r>
              <w:t>Permite generar una tabla</w:t>
            </w:r>
            <w:r w:rsidR="002C0C3A">
              <w:t xml:space="preserve"> con 1 o más filas</w:t>
            </w:r>
            <w:r>
              <w:t>.</w:t>
            </w:r>
          </w:p>
        </w:tc>
      </w:tr>
      <w:tr w:rsidR="00174696" w14:paraId="6048F16A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1B4CDD4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7E1FC4E9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B9C6291" w14:textId="77777777" w:rsidR="00174696" w:rsidRDefault="00993B30" w:rsidP="00A80B19">
            <w:pPr>
              <w:rPr>
                <w:b w:val="0"/>
                <w:bCs w:val="0"/>
              </w:rPr>
            </w:pPr>
            <w:r>
              <w:t>TABLE</w:t>
            </w:r>
          </w:p>
          <w:p w14:paraId="7BDFEBC8" w14:textId="77777777" w:rsidR="00C63425" w:rsidRDefault="00C63425" w:rsidP="00A80B19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-&gt;</w:t>
            </w:r>
          </w:p>
          <w:p w14:paraId="02C3947A" w14:textId="16BC832A" w:rsidR="00C63425" w:rsidRPr="00844D7A" w:rsidRDefault="00C63425" w:rsidP="002C0C3A">
            <w:pPr>
              <w:rPr>
                <w:b w:val="0"/>
                <w:bCs w:val="0"/>
                <w:lang w:val="es-419"/>
              </w:rPr>
            </w:pPr>
            <w:r w:rsidRPr="00844D7A">
              <w:rPr>
                <w:lang w:val="es-419"/>
              </w:rPr>
              <w:t xml:space="preserve">      </w:t>
            </w:r>
            <w:r w:rsidR="002C0C3A" w:rsidRPr="00844D7A">
              <w:rPr>
                <w:lang w:val="es-419"/>
              </w:rPr>
              <w:t>TABLE_</w:t>
            </w:r>
            <w:proofErr w:type="gramStart"/>
            <w:r w:rsidR="002C0C3A" w:rsidRPr="00844D7A">
              <w:rPr>
                <w:lang w:val="es-419"/>
              </w:rPr>
              <w:t>ROW(</w:t>
            </w:r>
            <w:proofErr w:type="gramEnd"/>
            <w:r w:rsidR="002C0C3A" w:rsidRPr="00844D7A">
              <w:rPr>
                <w:lang w:val="es-419"/>
              </w:rPr>
              <w:t>con</w:t>
            </w:r>
            <w:r w:rsidR="00844D7A" w:rsidRPr="00844D7A">
              <w:rPr>
                <w:lang w:val="es-419"/>
              </w:rPr>
              <w:t>tenido</w:t>
            </w:r>
            <w:r w:rsidR="002C0C3A" w:rsidRPr="00844D7A">
              <w:rPr>
                <w:lang w:val="es-419"/>
              </w:rPr>
              <w:t>1, con</w:t>
            </w:r>
            <w:r w:rsidR="00844D7A" w:rsidRPr="00844D7A">
              <w:rPr>
                <w:lang w:val="es-419"/>
              </w:rPr>
              <w:t>tenido</w:t>
            </w:r>
            <w:r w:rsidR="002C0C3A" w:rsidRPr="00844D7A">
              <w:rPr>
                <w:lang w:val="es-419"/>
              </w:rPr>
              <w:t>2</w:t>
            </w:r>
            <w:r w:rsidR="00844D7A">
              <w:rPr>
                <w:lang w:val="es-419"/>
              </w:rPr>
              <w:t>, …</w:t>
            </w:r>
            <w:r w:rsidR="002C0C3A" w:rsidRPr="00844D7A">
              <w:rPr>
                <w:lang w:val="es-419"/>
              </w:rPr>
              <w:t>)</w:t>
            </w:r>
          </w:p>
          <w:p w14:paraId="394D41D5" w14:textId="3E5842EB" w:rsidR="002C0C3A" w:rsidRPr="00844D7A" w:rsidRDefault="002C0C3A" w:rsidP="002C0C3A">
            <w:pPr>
              <w:rPr>
                <w:b w:val="0"/>
                <w:bCs w:val="0"/>
                <w:lang w:val="es-419"/>
              </w:rPr>
            </w:pPr>
            <w:r w:rsidRPr="00844D7A">
              <w:rPr>
                <w:b w:val="0"/>
                <w:bCs w:val="0"/>
                <w:lang w:val="es-419"/>
              </w:rPr>
              <w:t xml:space="preserve">      </w:t>
            </w:r>
            <w:r w:rsidRPr="00844D7A">
              <w:rPr>
                <w:lang w:val="es-419"/>
              </w:rPr>
              <w:t>TABLE_</w:t>
            </w:r>
            <w:proofErr w:type="gramStart"/>
            <w:r w:rsidRPr="00844D7A">
              <w:rPr>
                <w:lang w:val="es-419"/>
              </w:rPr>
              <w:t>ROW(</w:t>
            </w:r>
            <w:proofErr w:type="gramEnd"/>
            <w:r w:rsidRPr="00844D7A">
              <w:rPr>
                <w:lang w:val="es-419"/>
              </w:rPr>
              <w:t>con</w:t>
            </w:r>
            <w:r w:rsidR="00844D7A" w:rsidRPr="00844D7A">
              <w:rPr>
                <w:lang w:val="es-419"/>
              </w:rPr>
              <w:t>tenido</w:t>
            </w:r>
            <w:r w:rsidRPr="00844D7A">
              <w:rPr>
                <w:lang w:val="es-419"/>
              </w:rPr>
              <w:t>1, con</w:t>
            </w:r>
            <w:r w:rsidR="00844D7A" w:rsidRPr="00844D7A">
              <w:rPr>
                <w:lang w:val="es-419"/>
              </w:rPr>
              <w:t>tenido</w:t>
            </w:r>
            <w:r w:rsidRPr="00844D7A">
              <w:rPr>
                <w:lang w:val="es-419"/>
              </w:rPr>
              <w:t>2</w:t>
            </w:r>
            <w:r w:rsidR="00844D7A">
              <w:rPr>
                <w:lang w:val="es-419"/>
              </w:rPr>
              <w:t>, …</w:t>
            </w:r>
            <w:r w:rsidRPr="00844D7A">
              <w:rPr>
                <w:lang w:val="es-419"/>
              </w:rPr>
              <w:t>)</w:t>
            </w:r>
          </w:p>
          <w:p w14:paraId="2D669AB2" w14:textId="6853ACEC" w:rsidR="002C0C3A" w:rsidRDefault="002C0C3A" w:rsidP="002C0C3A">
            <w:pPr>
              <w:rPr>
                <w:b w:val="0"/>
                <w:bCs w:val="0"/>
                <w:lang w:val="en-US"/>
              </w:rPr>
            </w:pPr>
            <w:r w:rsidRPr="00844D7A">
              <w:rPr>
                <w:lang w:val="es-419"/>
              </w:rPr>
              <w:t xml:space="preserve">      </w:t>
            </w:r>
            <w:r>
              <w:rPr>
                <w:lang w:val="en-US"/>
              </w:rPr>
              <w:t>.</w:t>
            </w:r>
          </w:p>
          <w:p w14:paraId="6D1DB8AB" w14:textId="4A7A96A3" w:rsidR="002C0C3A" w:rsidRDefault="002C0C3A" w:rsidP="002C0C3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      .</w:t>
            </w:r>
          </w:p>
          <w:p w14:paraId="5BF1CCFF" w14:textId="4EF14DB3" w:rsidR="002C0C3A" w:rsidRPr="002C0C3A" w:rsidRDefault="002C0C3A" w:rsidP="002C0C3A">
            <w:pPr>
              <w:rPr>
                <w:lang w:val="en-US"/>
              </w:rPr>
            </w:pPr>
            <w:r>
              <w:rPr>
                <w:lang w:val="en-US"/>
              </w:rPr>
              <w:t xml:space="preserve">      .</w:t>
            </w:r>
          </w:p>
          <w:p w14:paraId="69626093" w14:textId="124E5E1F" w:rsidR="00C63425" w:rsidRPr="00C63425" w:rsidRDefault="00C63425" w:rsidP="00A80B19">
            <w:pPr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</w:tr>
      <w:tr w:rsidR="00174696" w14:paraId="4D2A5145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3D212DC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2C0C3A" w14:paraId="28D0A74A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B7CAB9D" w14:textId="5E605014" w:rsidR="002C0C3A" w:rsidRPr="00EF0661" w:rsidRDefault="002C0C3A" w:rsidP="002C0C3A">
            <w:pPr>
              <w:rPr>
                <w:lang w:val="es-419"/>
              </w:rPr>
            </w:pPr>
            <w:r>
              <w:t>contenido1, contenido2</w:t>
            </w:r>
            <w:r w:rsidR="00844D7A">
              <w:t>, …</w:t>
            </w:r>
            <w:r>
              <w:t xml:space="preserve"> -&gt; Constante numérica, cadena, identificador</w:t>
            </w:r>
          </w:p>
        </w:tc>
      </w:tr>
      <w:tr w:rsidR="002C0C3A" w14:paraId="2CC1C61C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7AE8218" w14:textId="77777777" w:rsidR="002C0C3A" w:rsidRDefault="002C0C3A" w:rsidP="002C0C3A">
            <w:pPr>
              <w:jc w:val="center"/>
            </w:pPr>
            <w:r>
              <w:t>EJEMPLOS</w:t>
            </w:r>
          </w:p>
        </w:tc>
      </w:tr>
      <w:tr w:rsidR="002C0C3A" w:rsidRPr="00F45022" w14:paraId="63C6A8DE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7C2CEE8" w14:textId="77777777" w:rsidR="00844D7A" w:rsidRPr="00844D7A" w:rsidRDefault="00844D7A" w:rsidP="00844D7A">
            <w:pPr>
              <w:rPr>
                <w:b w:val="0"/>
                <w:bCs w:val="0"/>
                <w:lang w:val="en-US"/>
              </w:rPr>
            </w:pPr>
            <w:r w:rsidRPr="00844D7A">
              <w:rPr>
                <w:lang w:val="en-US"/>
              </w:rPr>
              <w:t>TABLE</w:t>
            </w:r>
          </w:p>
          <w:p w14:paraId="4788788A" w14:textId="77777777" w:rsidR="00844D7A" w:rsidRDefault="00844D7A" w:rsidP="00844D7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-&gt;</w:t>
            </w:r>
          </w:p>
          <w:p w14:paraId="5985334D" w14:textId="4869DFCF" w:rsidR="00844D7A" w:rsidRDefault="00844D7A" w:rsidP="00844D7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      TABLE_ROW(“Hola”, “Mundo”)</w:t>
            </w:r>
          </w:p>
          <w:p w14:paraId="660E03C3" w14:textId="12E1712E" w:rsidR="00844D7A" w:rsidRDefault="00844D7A" w:rsidP="00844D7A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  </w:t>
            </w:r>
            <w:r>
              <w:rPr>
                <w:lang w:val="en-US"/>
              </w:rPr>
              <w:t>TABLE_ROW(“</w:t>
            </w:r>
            <w:proofErr w:type="spellStart"/>
            <w:r>
              <w:rPr>
                <w:lang w:val="en-US"/>
              </w:rPr>
              <w:t>Lenguajes</w:t>
            </w:r>
            <w:proofErr w:type="spellEnd"/>
            <w:r>
              <w:rPr>
                <w:lang w:val="en-US"/>
              </w:rPr>
              <w:t>”, “</w:t>
            </w:r>
            <w:proofErr w:type="spellStart"/>
            <w:r>
              <w:rPr>
                <w:lang w:val="en-US"/>
              </w:rPr>
              <w:t>Automatas</w:t>
            </w:r>
            <w:proofErr w:type="spellEnd"/>
            <w:r>
              <w:rPr>
                <w:lang w:val="en-US"/>
              </w:rPr>
              <w:t>”)</w:t>
            </w:r>
          </w:p>
          <w:p w14:paraId="42B3342B" w14:textId="08B0E5C8" w:rsidR="00844D7A" w:rsidRDefault="00844D7A" w:rsidP="00844D7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      TABLE_ROW(1, 2, 3)</w:t>
            </w:r>
          </w:p>
          <w:p w14:paraId="6FE537C6" w14:textId="77777777" w:rsidR="00844D7A" w:rsidRDefault="00844D7A" w:rsidP="00844D7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      .</w:t>
            </w:r>
          </w:p>
          <w:p w14:paraId="4799A52F" w14:textId="77777777" w:rsidR="00844D7A" w:rsidRPr="002C0C3A" w:rsidRDefault="00844D7A" w:rsidP="00844D7A">
            <w:pPr>
              <w:rPr>
                <w:lang w:val="en-US"/>
              </w:rPr>
            </w:pPr>
            <w:r>
              <w:rPr>
                <w:lang w:val="en-US"/>
              </w:rPr>
              <w:t xml:space="preserve">      .</w:t>
            </w:r>
          </w:p>
          <w:p w14:paraId="20D9EF86" w14:textId="6C62D875" w:rsidR="002C0C3A" w:rsidRPr="00F45022" w:rsidRDefault="00844D7A" w:rsidP="00844D7A">
            <w:pPr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</w:tr>
    </w:tbl>
    <w:p w14:paraId="6B9BFDB6" w14:textId="77777777" w:rsidR="00EF0661" w:rsidRPr="00EF0661" w:rsidRDefault="00EF0661" w:rsidP="00174696">
      <w:pPr>
        <w:rPr>
          <w:lang w:val="en-US"/>
        </w:rPr>
      </w:pPr>
    </w:p>
    <w:p w14:paraId="5724547F" w14:textId="77777777" w:rsidR="00B25798" w:rsidRPr="00EF0661" w:rsidRDefault="00B25798" w:rsidP="00174696">
      <w:pPr>
        <w:rPr>
          <w:lang w:val="en-US"/>
        </w:rPr>
      </w:pPr>
    </w:p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68256B3A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6885B59" w14:textId="53E246A8" w:rsidR="00174696" w:rsidRDefault="00174696" w:rsidP="00A80B19">
            <w:r>
              <w:t xml:space="preserve">Palabras </w:t>
            </w:r>
            <w:r w:rsidR="00045543">
              <w:t>reservada</w:t>
            </w:r>
            <w:r w:rsidR="007C356C">
              <w:t>s 1</w:t>
            </w:r>
            <w:r w:rsidR="00844D7A">
              <w:t>1</w:t>
            </w:r>
            <w:r w:rsidR="007C356C">
              <w:t xml:space="preserve"> y 1</w:t>
            </w:r>
            <w:r w:rsidR="00844D7A">
              <w:t>2</w:t>
            </w:r>
            <w:r w:rsidR="000D43A1">
              <w:t xml:space="preserve">:     DECIDE </w:t>
            </w:r>
            <w:r w:rsidR="00045543">
              <w:t>,</w:t>
            </w:r>
            <w:r>
              <w:t xml:space="preserve"> DECFALSE</w:t>
            </w:r>
          </w:p>
        </w:tc>
      </w:tr>
      <w:tr w:rsidR="00174696" w14:paraId="6248BA00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8F80AF" w14:textId="77777777" w:rsidR="00174696" w:rsidRDefault="00174696" w:rsidP="00A80B19">
            <w:r>
              <w:t>Estructura de selección, con una condición, una opción verdadera y una falsa.</w:t>
            </w:r>
          </w:p>
        </w:tc>
      </w:tr>
      <w:tr w:rsidR="00174696" w14:paraId="7B685288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B1478BB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181421D8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C3318E0" w14:textId="77777777" w:rsidR="000D43A1" w:rsidRDefault="000D43A1" w:rsidP="000D43A1">
            <w:r>
              <w:t>DECIDE(</w:t>
            </w:r>
            <w:proofErr w:type="spellStart"/>
            <w:r>
              <w:t>expresión_lógica</w:t>
            </w:r>
            <w:proofErr w:type="spellEnd"/>
            <w:r>
              <w:t xml:space="preserve">) </w:t>
            </w:r>
          </w:p>
          <w:p w14:paraId="7F4E31BF" w14:textId="77777777" w:rsidR="000D43A1" w:rsidRDefault="000D43A1" w:rsidP="000D43A1">
            <w:r>
              <w:t>-&gt;</w:t>
            </w:r>
          </w:p>
          <w:p w14:paraId="75D76DA3" w14:textId="77777777" w:rsidR="000D43A1" w:rsidRDefault="000D43A1" w:rsidP="000D43A1">
            <w:r>
              <w:t xml:space="preserve">    opcion1</w:t>
            </w:r>
          </w:p>
          <w:p w14:paraId="6495ECCA" w14:textId="77777777" w:rsidR="000D43A1" w:rsidRDefault="000D43A1" w:rsidP="00A80B19">
            <w:r>
              <w:t>&lt;-</w:t>
            </w:r>
          </w:p>
          <w:p w14:paraId="66A9F4D8" w14:textId="77777777" w:rsidR="000D43A1" w:rsidRDefault="000D43A1" w:rsidP="00A80B19"/>
          <w:p w14:paraId="2122FF27" w14:textId="77777777" w:rsidR="000D43A1" w:rsidRDefault="0079201E" w:rsidP="00A80B19">
            <w:r>
              <w:t>DECIDE(</w:t>
            </w:r>
            <w:proofErr w:type="spellStart"/>
            <w:r>
              <w:t>expresión_ló</w:t>
            </w:r>
            <w:r w:rsidR="000D43A1">
              <w:t>gica</w:t>
            </w:r>
            <w:proofErr w:type="spellEnd"/>
            <w:r w:rsidR="000D43A1">
              <w:t xml:space="preserve">) </w:t>
            </w:r>
          </w:p>
          <w:p w14:paraId="56A3383C" w14:textId="77777777" w:rsidR="00174696" w:rsidRDefault="000D43A1" w:rsidP="00A80B19">
            <w:r>
              <w:t>-</w:t>
            </w:r>
            <w:r w:rsidR="00993B30">
              <w:t>&gt;</w:t>
            </w:r>
          </w:p>
          <w:p w14:paraId="4EB1310F" w14:textId="77777777" w:rsidR="000D43A1" w:rsidRDefault="000D43A1" w:rsidP="00A80B19">
            <w:r>
              <w:t xml:space="preserve">    opcion1</w:t>
            </w:r>
          </w:p>
          <w:p w14:paraId="7EB3EF6D" w14:textId="77777777" w:rsidR="000D43A1" w:rsidRDefault="000D43A1" w:rsidP="00A80B19">
            <w:r>
              <w:t>&lt;-</w:t>
            </w:r>
          </w:p>
          <w:p w14:paraId="57F526C7" w14:textId="33A5DBF2" w:rsidR="000D43A1" w:rsidRDefault="00993B30" w:rsidP="00A80B19">
            <w:r>
              <w:t>D</w:t>
            </w:r>
            <w:r w:rsidR="000D43A1">
              <w:t xml:space="preserve">ECFALSE </w:t>
            </w:r>
          </w:p>
          <w:p w14:paraId="72DD75A2" w14:textId="77777777" w:rsidR="00174696" w:rsidRDefault="000D43A1" w:rsidP="00A80B19">
            <w:r>
              <w:t>-&gt;</w:t>
            </w:r>
          </w:p>
          <w:p w14:paraId="34F6C3C9" w14:textId="77777777" w:rsidR="000D43A1" w:rsidRDefault="000D43A1" w:rsidP="00A80B19">
            <w:r>
              <w:t xml:space="preserve">    opcion2</w:t>
            </w:r>
          </w:p>
          <w:p w14:paraId="79C1BA47" w14:textId="77777777" w:rsidR="000D43A1" w:rsidRDefault="000D43A1" w:rsidP="00A80B19">
            <w:r>
              <w:t>&lt;-</w:t>
            </w:r>
          </w:p>
        </w:tc>
      </w:tr>
      <w:tr w:rsidR="00174696" w14:paraId="0DD9B03F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7630C3F" w14:textId="77777777" w:rsidR="00174696" w:rsidRDefault="00174696" w:rsidP="00A80B19">
            <w:pPr>
              <w:jc w:val="center"/>
            </w:pPr>
            <w:r>
              <w:lastRenderedPageBreak/>
              <w:t>PARÁMETROS</w:t>
            </w:r>
          </w:p>
        </w:tc>
      </w:tr>
      <w:tr w:rsidR="00174696" w14:paraId="6BD896FB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34B0ED1" w14:textId="5602FEBF" w:rsidR="00174696" w:rsidRDefault="00174696" w:rsidP="00A80B19">
            <w:proofErr w:type="spellStart"/>
            <w:r>
              <w:t>expresión_lógica</w:t>
            </w:r>
            <w:proofErr w:type="spellEnd"/>
            <w:r>
              <w:t xml:space="preserve"> -&gt; Expresión evaluada utilizando la palabra reservada </w:t>
            </w:r>
            <w:r w:rsidR="000E56F2">
              <w:t>13</w:t>
            </w:r>
            <w:r w:rsidR="00B24CEC">
              <w:t xml:space="preserve"> (LOGIC)</w:t>
            </w:r>
            <w:r>
              <w:t>.</w:t>
            </w:r>
          </w:p>
          <w:p w14:paraId="21844F07" w14:textId="77777777" w:rsidR="00174696" w:rsidRDefault="00174696" w:rsidP="00A80B19">
            <w:r>
              <w:t>opcion1, opción2 -&gt; Bloques de instrucciones para ejecutar en cada caso.</w:t>
            </w:r>
          </w:p>
        </w:tc>
      </w:tr>
      <w:tr w:rsidR="00174696" w14:paraId="7D731877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F251A69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:rsidRPr="000E56F2" w14:paraId="0F7B9676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37E83D8" w14:textId="77777777" w:rsidR="000D43A1" w:rsidRPr="00EF0661" w:rsidRDefault="00174696" w:rsidP="00993B30">
            <w:pPr>
              <w:rPr>
                <w:lang w:val="en-US"/>
              </w:rPr>
            </w:pPr>
            <w:r w:rsidRPr="00EF0661">
              <w:rPr>
                <w:lang w:val="en-US"/>
              </w:rPr>
              <w:t>DECIDE</w:t>
            </w:r>
            <w:r w:rsidR="00993B30" w:rsidRPr="00EF0661">
              <w:rPr>
                <w:lang w:val="en-US"/>
              </w:rPr>
              <w:t>(LOGIC(!,4,3))</w:t>
            </w:r>
            <w:r w:rsidR="000D43A1" w:rsidRPr="00EF0661">
              <w:rPr>
                <w:lang w:val="en-US"/>
              </w:rPr>
              <w:t xml:space="preserve"> </w:t>
            </w:r>
          </w:p>
          <w:p w14:paraId="6794BD9F" w14:textId="77777777" w:rsidR="000D43A1" w:rsidRPr="00EF0661" w:rsidRDefault="000D43A1" w:rsidP="00993B30">
            <w:pPr>
              <w:rPr>
                <w:lang w:val="en-US"/>
              </w:rPr>
            </w:pPr>
            <w:r w:rsidRPr="00EF0661">
              <w:rPr>
                <w:lang w:val="en-US"/>
              </w:rPr>
              <w:t>-&gt;</w:t>
            </w:r>
            <w:r w:rsidRPr="00EF0661">
              <w:rPr>
                <w:lang w:val="en-US"/>
              </w:rPr>
              <w:br/>
              <w:t xml:space="preserve">    NEXT_LINE(5))</w:t>
            </w:r>
          </w:p>
          <w:p w14:paraId="503B79E4" w14:textId="77777777" w:rsidR="000D43A1" w:rsidRPr="00EF0661" w:rsidRDefault="000D43A1" w:rsidP="00993B30">
            <w:pPr>
              <w:rPr>
                <w:lang w:val="en-US"/>
              </w:rPr>
            </w:pPr>
            <w:r w:rsidRPr="00EF0661">
              <w:rPr>
                <w:lang w:val="en-US"/>
              </w:rPr>
              <w:t>&lt;-</w:t>
            </w:r>
          </w:p>
          <w:p w14:paraId="14C006B5" w14:textId="77777777" w:rsidR="000D43A1" w:rsidRPr="00EF0661" w:rsidRDefault="000D43A1" w:rsidP="00993B30">
            <w:pPr>
              <w:rPr>
                <w:lang w:val="en-US"/>
              </w:rPr>
            </w:pPr>
          </w:p>
          <w:p w14:paraId="25CE104B" w14:textId="77777777" w:rsidR="000D43A1" w:rsidRPr="000D43A1" w:rsidRDefault="000D43A1" w:rsidP="000D43A1">
            <w:pPr>
              <w:rPr>
                <w:lang w:val="en-US"/>
              </w:rPr>
            </w:pPr>
            <w:r w:rsidRPr="000D43A1">
              <w:rPr>
                <w:lang w:val="en-US"/>
              </w:rPr>
              <w:t xml:space="preserve">DECIDE(LOGIC(!,4,3)) </w:t>
            </w:r>
          </w:p>
          <w:p w14:paraId="6D53CC1C" w14:textId="77777777" w:rsidR="000D43A1" w:rsidRPr="000D43A1" w:rsidRDefault="000D43A1" w:rsidP="000D43A1">
            <w:pPr>
              <w:rPr>
                <w:lang w:val="en-US"/>
              </w:rPr>
            </w:pPr>
            <w:r w:rsidRPr="000D43A1">
              <w:rPr>
                <w:lang w:val="en-US"/>
              </w:rPr>
              <w:t>-&gt;</w:t>
            </w:r>
            <w:r w:rsidRPr="000D43A1">
              <w:rPr>
                <w:lang w:val="en-US"/>
              </w:rPr>
              <w:br/>
              <w:t xml:space="preserve">    NEXT_LINE(5))</w:t>
            </w:r>
          </w:p>
          <w:p w14:paraId="42CA3739" w14:textId="77777777" w:rsidR="000D43A1" w:rsidRDefault="000D43A1" w:rsidP="00993B30">
            <w:pPr>
              <w:rPr>
                <w:lang w:val="en-US"/>
              </w:rPr>
            </w:pPr>
            <w:r w:rsidRPr="000D43A1">
              <w:rPr>
                <w:lang w:val="en-US"/>
              </w:rPr>
              <w:t>&lt;-</w:t>
            </w:r>
            <w:r w:rsidRPr="000D43A1">
              <w:rPr>
                <w:lang w:val="en-US"/>
              </w:rPr>
              <w:br/>
              <w:t>DECFALSE</w:t>
            </w:r>
          </w:p>
          <w:p w14:paraId="62B552A8" w14:textId="77777777" w:rsidR="000D43A1" w:rsidRDefault="000D43A1" w:rsidP="00993B30">
            <w:pPr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  <w:p w14:paraId="6130E5C6" w14:textId="77777777" w:rsidR="000D43A1" w:rsidRDefault="000D43A1" w:rsidP="00993B30">
            <w:pPr>
              <w:rPr>
                <w:lang w:val="en-US"/>
              </w:rPr>
            </w:pPr>
            <w:r>
              <w:rPr>
                <w:lang w:val="en-US"/>
              </w:rPr>
              <w:t xml:space="preserve">    PAGE_JUMP</w:t>
            </w:r>
          </w:p>
          <w:p w14:paraId="2BEBC89A" w14:textId="77777777" w:rsidR="00174696" w:rsidRPr="000D43A1" w:rsidRDefault="000D43A1" w:rsidP="00993B30">
            <w:pPr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</w:tr>
    </w:tbl>
    <w:p w14:paraId="1347F088" w14:textId="77777777" w:rsidR="00174696" w:rsidRPr="000D43A1" w:rsidRDefault="00174696" w:rsidP="00174696">
      <w:pPr>
        <w:rPr>
          <w:lang w:val="en-US"/>
        </w:rPr>
      </w:pPr>
    </w:p>
    <w:p w14:paraId="49E345B5" w14:textId="77777777" w:rsidR="00E123E1" w:rsidRPr="000D43A1" w:rsidRDefault="00E123E1" w:rsidP="00174696">
      <w:pPr>
        <w:rPr>
          <w:lang w:val="en-US"/>
        </w:rPr>
      </w:pPr>
    </w:p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2EC5091E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EF6025A" w14:textId="452D3329" w:rsidR="00174696" w:rsidRDefault="00174696" w:rsidP="007C356C">
            <w:r>
              <w:t>Palabra reservada 1</w:t>
            </w:r>
            <w:r w:rsidR="00844D7A">
              <w:t>3</w:t>
            </w:r>
            <w:r>
              <w:t>:     LOGIC</w:t>
            </w:r>
          </w:p>
        </w:tc>
      </w:tr>
      <w:tr w:rsidR="00174696" w14:paraId="69BFBA43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7FB963E" w14:textId="77777777" w:rsidR="00174696" w:rsidRDefault="00174696" w:rsidP="00A80B19">
            <w:r>
              <w:t>Resuelve una expresión lógica o relacional.</w:t>
            </w:r>
          </w:p>
        </w:tc>
      </w:tr>
      <w:tr w:rsidR="00174696" w14:paraId="364AA404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B599233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04A7A656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8830019" w14:textId="77777777" w:rsidR="00174696" w:rsidRDefault="00993B30" w:rsidP="00A80B19">
            <w:r>
              <w:t>LOGIC(</w:t>
            </w:r>
            <w:r w:rsidR="00174696">
              <w:t>o</w:t>
            </w:r>
            <w:r>
              <w:t>perador, operando 1, operando 2)</w:t>
            </w:r>
          </w:p>
        </w:tc>
      </w:tr>
      <w:tr w:rsidR="00174696" w14:paraId="08A1E49A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EA4F042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3CBA9FBE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5CBAC81" w14:textId="4A53066D" w:rsidR="00174696" w:rsidRDefault="00174696" w:rsidP="00A80B19">
            <w:r>
              <w:t>operador -&gt; Operador</w:t>
            </w:r>
            <w:r w:rsidR="000E56F2">
              <w:t xml:space="preserve"> </w:t>
            </w:r>
            <w:proofErr w:type="spellStart"/>
            <w:r w:rsidR="000E56F2">
              <w:t>relaciona</w:t>
            </w:r>
            <w:r w:rsidR="00C607E8">
              <w:t>L</w:t>
            </w:r>
            <w:proofErr w:type="spellEnd"/>
            <w:r w:rsidR="000E56F2">
              <w:t>, operador lógico</w:t>
            </w:r>
          </w:p>
          <w:p w14:paraId="31A5B26C" w14:textId="4CFCB20D" w:rsidR="00174696" w:rsidRDefault="00174696" w:rsidP="00A80B19">
            <w:r>
              <w:t>operando1, operando 2 -&gt; palabra reservada</w:t>
            </w:r>
            <w:r w:rsidR="00A52A3D">
              <w:t xml:space="preserve"> 13, palabra reservada 16</w:t>
            </w:r>
            <w:r>
              <w:t>, identificador, constante numérica, cadena</w:t>
            </w:r>
          </w:p>
        </w:tc>
      </w:tr>
      <w:tr w:rsidR="00174696" w14:paraId="31D67600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E8F12F0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449043BC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B79BEA9" w14:textId="77777777" w:rsidR="00174696" w:rsidRDefault="00993B30" w:rsidP="00A80B19">
            <w:proofErr w:type="gramStart"/>
            <w:r>
              <w:t>LOGIC(</w:t>
            </w:r>
            <w:proofErr w:type="gramEnd"/>
            <w:r>
              <w:t>!, 4, 3)</w:t>
            </w:r>
          </w:p>
          <w:p w14:paraId="58941902" w14:textId="77777777" w:rsidR="00174696" w:rsidRDefault="00993B30" w:rsidP="00A80B19">
            <w:r>
              <w:t>LOGIC(=, “Hola”, “hola”)</w:t>
            </w:r>
          </w:p>
        </w:tc>
      </w:tr>
    </w:tbl>
    <w:p w14:paraId="613774CD" w14:textId="6E4683EF" w:rsidR="00E123E1" w:rsidRDefault="00E123E1" w:rsidP="00174696"/>
    <w:p w14:paraId="28E92310" w14:textId="12F2E499" w:rsidR="00844D7A" w:rsidRDefault="00844D7A" w:rsidP="00174696"/>
    <w:p w14:paraId="5B289C37" w14:textId="3FFDC5FE" w:rsidR="00FB3A42" w:rsidRDefault="00FB3A42" w:rsidP="00174696"/>
    <w:p w14:paraId="05A17D37" w14:textId="77777777" w:rsidR="00FB3A42" w:rsidRDefault="00FB3A42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472DBA0A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788D3AF" w14:textId="77777777" w:rsidR="00174696" w:rsidRDefault="00174696" w:rsidP="00A80B19">
            <w:r>
              <w:t>Palabras reser</w:t>
            </w:r>
            <w:r w:rsidR="007C356C">
              <w:t xml:space="preserve">vadas </w:t>
            </w:r>
            <w:r w:rsidR="00844D7A">
              <w:t xml:space="preserve">14, </w:t>
            </w:r>
            <w:r w:rsidR="007C356C">
              <w:t>15</w:t>
            </w:r>
            <w:r w:rsidR="00844D7A">
              <w:t xml:space="preserve"> y</w:t>
            </w:r>
            <w:r w:rsidR="007C356C">
              <w:t xml:space="preserve"> 16</w:t>
            </w:r>
            <w:r w:rsidR="00045543">
              <w:t>:     REPEAT ,</w:t>
            </w:r>
            <w:r>
              <w:t xml:space="preserve"> TIL, TIMES</w:t>
            </w:r>
          </w:p>
        </w:tc>
      </w:tr>
      <w:tr w:rsidR="00174696" w14:paraId="7B121AA5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046E6D4" w14:textId="77777777" w:rsidR="00174696" w:rsidRDefault="00174696" w:rsidP="00A80B19">
            <w:r>
              <w:t>Estructura cíclica con un bloque de código y una condición, así como un contador interno que lleva cuenta de las veces que se ha ejecutado.</w:t>
            </w:r>
          </w:p>
        </w:tc>
      </w:tr>
      <w:tr w:rsidR="00174696" w14:paraId="73C5F077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0951EA9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09EFC9C7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BA6F27B" w14:textId="44E46C31" w:rsidR="00174696" w:rsidRDefault="00174696" w:rsidP="00A80B19">
            <w:pPr>
              <w:rPr>
                <w:b w:val="0"/>
                <w:bCs w:val="0"/>
              </w:rPr>
            </w:pPr>
            <w:r>
              <w:t>REPE</w:t>
            </w:r>
            <w:r w:rsidR="00993B30">
              <w:t>AT</w:t>
            </w:r>
          </w:p>
          <w:p w14:paraId="140E8B20" w14:textId="1CFB4303" w:rsidR="00EF0661" w:rsidRPr="000D43A1" w:rsidRDefault="00EF0661" w:rsidP="00EF0661">
            <w:pPr>
              <w:rPr>
                <w:lang w:val="en-US"/>
              </w:rPr>
            </w:pPr>
            <w:r w:rsidRPr="000D43A1">
              <w:rPr>
                <w:lang w:val="en-US"/>
              </w:rPr>
              <w:t>-&gt;</w:t>
            </w:r>
            <w:r w:rsidRPr="000D43A1">
              <w:rPr>
                <w:lang w:val="en-US"/>
              </w:rPr>
              <w:br/>
              <w:t xml:space="preserve">    </w:t>
            </w:r>
            <w:proofErr w:type="spellStart"/>
            <w:r>
              <w:rPr>
                <w:lang w:val="en-US"/>
              </w:rPr>
              <w:t>instrucciones</w:t>
            </w:r>
            <w:proofErr w:type="spellEnd"/>
          </w:p>
          <w:p w14:paraId="0A176600" w14:textId="0CFBFDF4" w:rsidR="00EF0661" w:rsidRDefault="00EF0661" w:rsidP="00EF0661">
            <w:r w:rsidRPr="000D43A1">
              <w:rPr>
                <w:lang w:val="en-US"/>
              </w:rPr>
              <w:t>&lt;-</w:t>
            </w:r>
          </w:p>
          <w:p w14:paraId="1EB11142" w14:textId="77777777" w:rsidR="00174696" w:rsidRDefault="00174696" w:rsidP="00993B30">
            <w:r>
              <w:t>TIL</w:t>
            </w:r>
            <w:r w:rsidR="00993B30">
              <w:t>(condición)</w:t>
            </w:r>
          </w:p>
        </w:tc>
      </w:tr>
      <w:tr w:rsidR="00174696" w14:paraId="1332CE31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F1C7EA1" w14:textId="77777777" w:rsidR="00174696" w:rsidRDefault="00174696" w:rsidP="00A80B19">
            <w:pPr>
              <w:jc w:val="center"/>
            </w:pPr>
            <w:r>
              <w:lastRenderedPageBreak/>
              <w:t>PARÁMETROS</w:t>
            </w:r>
          </w:p>
        </w:tc>
      </w:tr>
      <w:tr w:rsidR="00174696" w14:paraId="33CE92C1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F1CF044" w14:textId="6BE6C1D4" w:rsidR="00174696" w:rsidRDefault="002F3EFB" w:rsidP="00A80B19">
            <w:r>
              <w:t>Instrucciones</w:t>
            </w:r>
            <w:r w:rsidR="00174696">
              <w:t xml:space="preserve"> -&gt; Bloque de instrucciones</w:t>
            </w:r>
          </w:p>
          <w:p w14:paraId="343A189A" w14:textId="77777777" w:rsidR="00174696" w:rsidRDefault="00174696" w:rsidP="00A80B19">
            <w:r>
              <w:t>condición -&gt; Expresión lógica para control del ciclo, aquí se puede utilizar el contador interno TIMES</w:t>
            </w:r>
          </w:p>
        </w:tc>
      </w:tr>
      <w:tr w:rsidR="00174696" w14:paraId="47940C76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6E0C28B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:rsidRPr="000E56F2" w14:paraId="7792A9D9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E264E74" w14:textId="58CB349F" w:rsidR="00EF0661" w:rsidRDefault="00993B30" w:rsidP="00A80B19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REPEAT</w:t>
            </w:r>
          </w:p>
          <w:p w14:paraId="34E01FF6" w14:textId="2A193785" w:rsidR="00EF0661" w:rsidRPr="000D43A1" w:rsidRDefault="00EF0661" w:rsidP="00EF0661">
            <w:pPr>
              <w:rPr>
                <w:lang w:val="en-US"/>
              </w:rPr>
            </w:pPr>
            <w:r w:rsidRPr="000D43A1">
              <w:rPr>
                <w:lang w:val="en-US"/>
              </w:rPr>
              <w:t>-&gt;</w:t>
            </w:r>
            <w:r w:rsidRPr="000D43A1">
              <w:rPr>
                <w:lang w:val="en-US"/>
              </w:rPr>
              <w:br/>
              <w:t xml:space="preserve">    NEXT_LINE</w:t>
            </w:r>
          </w:p>
          <w:p w14:paraId="06AE95CD" w14:textId="1536E53B" w:rsidR="00EF0661" w:rsidRPr="00EF0661" w:rsidRDefault="00EF0661" w:rsidP="00EF0661">
            <w:pPr>
              <w:rPr>
                <w:b w:val="0"/>
                <w:bCs w:val="0"/>
                <w:lang w:val="en-US"/>
              </w:rPr>
            </w:pPr>
            <w:r w:rsidRPr="000D43A1">
              <w:rPr>
                <w:lang w:val="en-US"/>
              </w:rPr>
              <w:t>&lt;-</w:t>
            </w:r>
          </w:p>
          <w:p w14:paraId="72C7D711" w14:textId="77777777" w:rsidR="00174696" w:rsidRPr="0083650B" w:rsidRDefault="00993B30" w:rsidP="00A80B19">
            <w:pPr>
              <w:rPr>
                <w:lang w:val="en-US"/>
              </w:rPr>
            </w:pPr>
            <w:r>
              <w:rPr>
                <w:lang w:val="en-US"/>
              </w:rPr>
              <w:t>TIL(LOGIC(=,TIMES,3))</w:t>
            </w:r>
          </w:p>
        </w:tc>
      </w:tr>
    </w:tbl>
    <w:p w14:paraId="508AE1A4" w14:textId="77777777" w:rsidR="00174696" w:rsidRDefault="00174696" w:rsidP="00174696">
      <w:pPr>
        <w:rPr>
          <w:lang w:val="en-US"/>
        </w:rPr>
      </w:pPr>
    </w:p>
    <w:p w14:paraId="2C9A7F0F" w14:textId="77777777" w:rsidR="00276034" w:rsidRPr="0083650B" w:rsidRDefault="00276034" w:rsidP="00174696">
      <w:pPr>
        <w:rPr>
          <w:lang w:val="en-US"/>
        </w:rPr>
      </w:pPr>
    </w:p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2F21D1" w14:paraId="007AD5AB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E09291B" w14:textId="0A6C0400" w:rsidR="002F21D1" w:rsidRDefault="002F21D1" w:rsidP="002F21D1">
            <w:r>
              <w:t>Palabra reservada 1</w:t>
            </w:r>
            <w:r w:rsidR="00844D7A">
              <w:t>7</w:t>
            </w:r>
            <w:r>
              <w:t>:     VAR</w:t>
            </w:r>
          </w:p>
        </w:tc>
      </w:tr>
      <w:tr w:rsidR="002F21D1" w14:paraId="20230524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363A0F8" w14:textId="77777777" w:rsidR="002F21D1" w:rsidRDefault="002F21D1" w:rsidP="006E4E4C">
            <w:r>
              <w:t>Define una variable y/o le asigna valor.</w:t>
            </w:r>
          </w:p>
        </w:tc>
      </w:tr>
      <w:tr w:rsidR="002F21D1" w14:paraId="73F1439A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A88FA24" w14:textId="77777777" w:rsidR="002F21D1" w:rsidRDefault="002F21D1" w:rsidP="006E4E4C">
            <w:pPr>
              <w:jc w:val="center"/>
            </w:pPr>
            <w:r>
              <w:t>SINTAXIS</w:t>
            </w:r>
          </w:p>
        </w:tc>
      </w:tr>
      <w:tr w:rsidR="002F21D1" w14:paraId="14C75EAD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9BB7198" w14:textId="77777777" w:rsidR="002F21D1" w:rsidRDefault="002F21D1" w:rsidP="006E4E4C">
            <w:r>
              <w:t>VAR(nombre)</w:t>
            </w:r>
          </w:p>
          <w:p w14:paraId="7701976D" w14:textId="77777777" w:rsidR="002F21D1" w:rsidRDefault="002F21D1" w:rsidP="006E4E4C"/>
          <w:p w14:paraId="131B2E2E" w14:textId="77777777" w:rsidR="002F21D1" w:rsidRDefault="002F21D1" w:rsidP="006E4E4C">
            <w:r>
              <w:t>VAR(nombre, valor)</w:t>
            </w:r>
          </w:p>
        </w:tc>
      </w:tr>
      <w:tr w:rsidR="002F21D1" w14:paraId="555D6082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F87BCA8" w14:textId="77777777" w:rsidR="002F21D1" w:rsidRDefault="002F21D1" w:rsidP="006E4E4C">
            <w:pPr>
              <w:jc w:val="center"/>
            </w:pPr>
            <w:r>
              <w:t>PARÁMETROS</w:t>
            </w:r>
          </w:p>
        </w:tc>
      </w:tr>
      <w:tr w:rsidR="002F21D1" w14:paraId="03CC16F0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A4C2F25" w14:textId="1F4D5597" w:rsidR="002F21D1" w:rsidRDefault="002F21D1" w:rsidP="002F21D1">
            <w:r>
              <w:t xml:space="preserve">nombre -&gt; Identificador, </w:t>
            </w:r>
            <w:r w:rsidR="002F3EFB">
              <w:t xml:space="preserve">Cadena </w:t>
            </w:r>
          </w:p>
          <w:p w14:paraId="57B98910" w14:textId="77777777" w:rsidR="002F21D1" w:rsidRDefault="002F21D1" w:rsidP="002F21D1">
            <w:r>
              <w:t>valor -&gt; Cadena, constante numérica, identificador.</w:t>
            </w:r>
          </w:p>
        </w:tc>
      </w:tr>
      <w:tr w:rsidR="002F21D1" w14:paraId="47296C51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798ACC9" w14:textId="77777777" w:rsidR="002F21D1" w:rsidRDefault="002F21D1" w:rsidP="006E4E4C">
            <w:pPr>
              <w:jc w:val="center"/>
            </w:pPr>
            <w:r>
              <w:t>EJEMPLOS</w:t>
            </w:r>
          </w:p>
        </w:tc>
      </w:tr>
      <w:tr w:rsidR="002F21D1" w14:paraId="1D11523F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B2D3C57" w14:textId="77777777" w:rsidR="002F21D1" w:rsidRDefault="002F21D1" w:rsidP="006E4E4C">
            <w:r>
              <w:t>VAR(titulo)</w:t>
            </w:r>
          </w:p>
          <w:p w14:paraId="31709213" w14:textId="77777777" w:rsidR="002F21D1" w:rsidRDefault="002F21D1" w:rsidP="006E4E4C"/>
          <w:p w14:paraId="46A0ACC8" w14:textId="77777777" w:rsidR="002F21D1" w:rsidRDefault="002F21D1" w:rsidP="006E4E4C">
            <w:r>
              <w:t>VAR(</w:t>
            </w:r>
            <w:proofErr w:type="spellStart"/>
            <w:r>
              <w:t>titulo</w:t>
            </w:r>
            <w:proofErr w:type="spellEnd"/>
            <w:r>
              <w:t xml:space="preserve">, “Mi </w:t>
            </w:r>
            <w:proofErr w:type="spellStart"/>
            <w:r>
              <w:t>titulo</w:t>
            </w:r>
            <w:proofErr w:type="spellEnd"/>
            <w:r>
              <w:t>”)</w:t>
            </w:r>
          </w:p>
        </w:tc>
      </w:tr>
    </w:tbl>
    <w:p w14:paraId="3C8CE958" w14:textId="77777777" w:rsidR="002F21D1" w:rsidRPr="00EF0661" w:rsidRDefault="002F21D1">
      <w:pPr>
        <w:rPr>
          <w:lang w:val="es-419"/>
        </w:rPr>
      </w:pPr>
    </w:p>
    <w:p w14:paraId="04E0A020" w14:textId="77777777" w:rsidR="002A27B7" w:rsidRPr="00EF0661" w:rsidRDefault="002A27B7">
      <w:pPr>
        <w:rPr>
          <w:lang w:val="es-419"/>
        </w:rPr>
      </w:pPr>
      <w:r w:rsidRPr="00EF0661">
        <w:rPr>
          <w:lang w:val="es-419"/>
        </w:rPr>
        <w:br w:type="page"/>
      </w:r>
    </w:p>
    <w:p w14:paraId="386BA638" w14:textId="77777777" w:rsidR="00CD5CD8" w:rsidRPr="007C356C" w:rsidRDefault="00171393" w:rsidP="007C356C">
      <w:pPr>
        <w:jc w:val="center"/>
        <w:rPr>
          <w:b/>
        </w:rPr>
      </w:pPr>
      <w:r w:rsidRPr="007C356C">
        <w:rPr>
          <w:b/>
        </w:rPr>
        <w:lastRenderedPageBreak/>
        <w:t>Definiciones</w:t>
      </w:r>
      <w:r w:rsidR="007C356C" w:rsidRPr="007C356C">
        <w:rPr>
          <w:b/>
        </w:rPr>
        <w:t xml:space="preserve"> </w:t>
      </w:r>
      <w:r w:rsidR="00B1755B">
        <w:rPr>
          <w:b/>
        </w:rPr>
        <w:t xml:space="preserve">general </w:t>
      </w:r>
      <w:r w:rsidR="007C356C" w:rsidRPr="007C356C">
        <w:rPr>
          <w:b/>
        </w:rPr>
        <w:t>y reglas</w:t>
      </w:r>
      <w:r w:rsidRPr="007C356C">
        <w:rPr>
          <w:b/>
        </w:rPr>
        <w:t xml:space="preserve"> del lenguaje</w:t>
      </w:r>
    </w:p>
    <w:p w14:paraId="14D48DD6" w14:textId="77777777" w:rsidR="00012283" w:rsidRDefault="00012283" w:rsidP="00012283">
      <w:pPr>
        <w:rPr>
          <w:b/>
        </w:rPr>
      </w:pPr>
      <w:r>
        <w:rPr>
          <w:b/>
        </w:rPr>
        <w:t>Palabras reservadas</w:t>
      </w:r>
    </w:p>
    <w:p w14:paraId="3951F5E7" w14:textId="77777777" w:rsidR="00012283" w:rsidRPr="002F21D1" w:rsidRDefault="002F21D1" w:rsidP="00012283">
      <w:pPr>
        <w:pStyle w:val="Prrafodelista"/>
        <w:numPr>
          <w:ilvl w:val="0"/>
          <w:numId w:val="10"/>
        </w:numPr>
        <w:rPr>
          <w:b/>
        </w:rPr>
      </w:pPr>
      <w:r>
        <w:t>Inician con el nombre definido para la palabra reservada.</w:t>
      </w:r>
    </w:p>
    <w:p w14:paraId="18536A60" w14:textId="77777777" w:rsidR="002F21D1" w:rsidRPr="007C356C" w:rsidRDefault="002F21D1" w:rsidP="00012283">
      <w:pPr>
        <w:pStyle w:val="Prrafodelista"/>
        <w:numPr>
          <w:ilvl w:val="0"/>
          <w:numId w:val="10"/>
        </w:numPr>
        <w:rPr>
          <w:b/>
        </w:rPr>
      </w:pPr>
      <w:r>
        <w:t xml:space="preserve">Si lleva parámetros, </w:t>
      </w:r>
      <w:r w:rsidR="007C356C">
        <w:t>le debe seguir un paréntesis de apertura, después los parámetros separados por coma, después un paréntesis de cierre.</w:t>
      </w:r>
    </w:p>
    <w:p w14:paraId="532494FA" w14:textId="77777777" w:rsidR="007C356C" w:rsidRPr="007C356C" w:rsidRDefault="007C356C" w:rsidP="00012283">
      <w:pPr>
        <w:pStyle w:val="Prrafodelista"/>
        <w:numPr>
          <w:ilvl w:val="0"/>
          <w:numId w:val="10"/>
        </w:numPr>
        <w:rPr>
          <w:b/>
        </w:rPr>
      </w:pPr>
      <w:r>
        <w:t>Si permite abrir un bloque de código, este se abre con -&gt;, después van las instrucciones del bloque, después se cierra con &lt;-</w:t>
      </w:r>
    </w:p>
    <w:p w14:paraId="3D742C30" w14:textId="77777777" w:rsidR="007C356C" w:rsidRPr="00012283" w:rsidRDefault="007C356C" w:rsidP="00012283">
      <w:pPr>
        <w:pStyle w:val="Prrafodelista"/>
        <w:numPr>
          <w:ilvl w:val="0"/>
          <w:numId w:val="10"/>
        </w:numPr>
        <w:rPr>
          <w:b/>
        </w:rPr>
      </w:pPr>
      <w:r>
        <w:t>Terminan con un espacio en blanco.</w:t>
      </w:r>
    </w:p>
    <w:p w14:paraId="2CD00076" w14:textId="77777777" w:rsidR="00012283" w:rsidRPr="00C417CC" w:rsidRDefault="00012283" w:rsidP="00012283">
      <w:pPr>
        <w:rPr>
          <w:b/>
        </w:rPr>
      </w:pPr>
      <w:r w:rsidRPr="00C417CC">
        <w:rPr>
          <w:b/>
        </w:rPr>
        <w:t>Cadenas</w:t>
      </w:r>
    </w:p>
    <w:p w14:paraId="42AE6C3C" w14:textId="77777777" w:rsidR="00012283" w:rsidRDefault="00012283" w:rsidP="00012283">
      <w:pPr>
        <w:pStyle w:val="Prrafodelista"/>
        <w:numPr>
          <w:ilvl w:val="0"/>
          <w:numId w:val="9"/>
        </w:numPr>
      </w:pPr>
      <w:r>
        <w:t>Inician con &lt;”</w:t>
      </w:r>
    </w:p>
    <w:p w14:paraId="387B0A92" w14:textId="77777777" w:rsidR="00012283" w:rsidRDefault="00012283" w:rsidP="00012283">
      <w:pPr>
        <w:pStyle w:val="Prrafodelista"/>
        <w:numPr>
          <w:ilvl w:val="0"/>
          <w:numId w:val="9"/>
        </w:numPr>
      </w:pPr>
      <w:r>
        <w:t>Puede contener números, letras, caracteres especiales, operadores.</w:t>
      </w:r>
    </w:p>
    <w:p w14:paraId="63515589" w14:textId="77777777" w:rsidR="00012283" w:rsidRDefault="00012283" w:rsidP="00012283">
      <w:pPr>
        <w:pStyle w:val="Prrafodelista"/>
        <w:numPr>
          <w:ilvl w:val="0"/>
          <w:numId w:val="9"/>
        </w:numPr>
      </w:pPr>
      <w:r>
        <w:t>Terminan con “&gt;</w:t>
      </w:r>
    </w:p>
    <w:p w14:paraId="424B4216" w14:textId="77777777" w:rsidR="00CD5CD8" w:rsidRPr="00C417CC" w:rsidRDefault="00CD5CD8" w:rsidP="00171393">
      <w:pPr>
        <w:rPr>
          <w:b/>
        </w:rPr>
      </w:pPr>
      <w:r w:rsidRPr="00C417CC">
        <w:rPr>
          <w:b/>
        </w:rPr>
        <w:t>Constantes numéricas</w:t>
      </w:r>
    </w:p>
    <w:p w14:paraId="385A5211" w14:textId="5FA56074" w:rsidR="00EB6F78" w:rsidRDefault="00EB6F78" w:rsidP="00171393">
      <w:pPr>
        <w:pStyle w:val="Prrafodelista"/>
        <w:numPr>
          <w:ilvl w:val="0"/>
          <w:numId w:val="3"/>
        </w:numPr>
      </w:pPr>
      <w:r>
        <w:t>Pueden o no comenzar con un signo, es decir, el operador + o el operador -.</w:t>
      </w:r>
    </w:p>
    <w:p w14:paraId="5C330D3F" w14:textId="6EAB2FEC" w:rsidR="00CD5CD8" w:rsidRDefault="00171393" w:rsidP="00171393">
      <w:pPr>
        <w:pStyle w:val="Prrafodelista"/>
        <w:numPr>
          <w:ilvl w:val="0"/>
          <w:numId w:val="3"/>
        </w:numPr>
      </w:pPr>
      <w:r>
        <w:t xml:space="preserve">Comienzan </w:t>
      </w:r>
      <w:r w:rsidR="006D4EAD">
        <w:t>con un número.</w:t>
      </w:r>
    </w:p>
    <w:p w14:paraId="2D902020" w14:textId="77777777" w:rsidR="006D4EAD" w:rsidRDefault="006D4EAD" w:rsidP="00171393">
      <w:pPr>
        <w:pStyle w:val="Prrafodelista"/>
        <w:numPr>
          <w:ilvl w:val="0"/>
          <w:numId w:val="3"/>
        </w:numPr>
      </w:pPr>
      <w:r>
        <w:t>Le pueden seguir más números</w:t>
      </w:r>
    </w:p>
    <w:p w14:paraId="0D2D373B" w14:textId="77777777" w:rsidR="006D4EAD" w:rsidRDefault="006D4EAD" w:rsidP="00171393">
      <w:pPr>
        <w:pStyle w:val="Prrafodelista"/>
        <w:numPr>
          <w:ilvl w:val="0"/>
          <w:numId w:val="3"/>
        </w:numPr>
      </w:pPr>
      <w:r>
        <w:t>Puede contener un punto.</w:t>
      </w:r>
    </w:p>
    <w:p w14:paraId="1AAC907A" w14:textId="57996282" w:rsidR="006D4EAD" w:rsidRDefault="00F42FD2" w:rsidP="00171393">
      <w:pPr>
        <w:pStyle w:val="Prrafodelista"/>
        <w:numPr>
          <w:ilvl w:val="0"/>
          <w:numId w:val="3"/>
        </w:numPr>
      </w:pPr>
      <w:r>
        <w:t>Después del punto, deben uno o</w:t>
      </w:r>
      <w:r w:rsidR="006D4EAD">
        <w:t xml:space="preserve"> seguir más números.</w:t>
      </w:r>
    </w:p>
    <w:p w14:paraId="2D9A2D34" w14:textId="27D1D8EA" w:rsidR="0091165A" w:rsidRDefault="0091165A" w:rsidP="00171393">
      <w:pPr>
        <w:pStyle w:val="Prrafodelista"/>
        <w:numPr>
          <w:ilvl w:val="0"/>
          <w:numId w:val="3"/>
        </w:numPr>
      </w:pPr>
      <w:r>
        <w:t>Puede o no contener notación científica, la cual consta de la letra ‘E’, un signo opcional, y uno o más números.</w:t>
      </w:r>
    </w:p>
    <w:p w14:paraId="692F5B14" w14:textId="77777777" w:rsidR="006D4EAD" w:rsidRPr="00CD5CD8" w:rsidRDefault="006D4EAD" w:rsidP="00171393">
      <w:pPr>
        <w:pStyle w:val="Prrafodelista"/>
        <w:numPr>
          <w:ilvl w:val="0"/>
          <w:numId w:val="3"/>
        </w:numPr>
      </w:pPr>
      <w:r>
        <w:t>Termina con un carácter numeral (#).</w:t>
      </w:r>
    </w:p>
    <w:p w14:paraId="58C60866" w14:textId="77777777" w:rsidR="00C417CC" w:rsidRDefault="00CD5CD8" w:rsidP="00C417CC">
      <w:pPr>
        <w:rPr>
          <w:b/>
        </w:rPr>
      </w:pPr>
      <w:r w:rsidRPr="00C417CC">
        <w:rPr>
          <w:b/>
        </w:rPr>
        <w:t>Operadores</w:t>
      </w:r>
    </w:p>
    <w:p w14:paraId="403D0DBE" w14:textId="77777777" w:rsidR="00012283" w:rsidRDefault="00012283" w:rsidP="00012283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Aritméticos</w:t>
      </w:r>
    </w:p>
    <w:p w14:paraId="0144FFF4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Suma (+)</w:t>
      </w:r>
    </w:p>
    <w:p w14:paraId="4F1BE385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Resta (-)</w:t>
      </w:r>
    </w:p>
    <w:p w14:paraId="7BF441C7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ultiplicación (*)</w:t>
      </w:r>
    </w:p>
    <w:p w14:paraId="648C5A24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División (/)</w:t>
      </w:r>
    </w:p>
    <w:p w14:paraId="776AF1D0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Potencia (**)</w:t>
      </w:r>
    </w:p>
    <w:p w14:paraId="5CCBB77D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odulo (%)</w:t>
      </w:r>
    </w:p>
    <w:p w14:paraId="0E4B2B3A" w14:textId="77777777" w:rsidR="00012283" w:rsidRDefault="00012283" w:rsidP="00012283">
      <w:pPr>
        <w:pStyle w:val="Prrafodelista"/>
        <w:numPr>
          <w:ilvl w:val="0"/>
          <w:numId w:val="11"/>
        </w:numPr>
        <w:rPr>
          <w:b/>
        </w:rPr>
      </w:pPr>
      <w:r w:rsidRPr="00012283">
        <w:rPr>
          <w:b/>
        </w:rPr>
        <w:t>Relacionales</w:t>
      </w:r>
    </w:p>
    <w:p w14:paraId="74C60A5D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ayor que (&gt;)</w:t>
      </w:r>
    </w:p>
    <w:p w14:paraId="6C8877C3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enor que (&lt;)</w:t>
      </w:r>
    </w:p>
    <w:p w14:paraId="4A6755EC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Igual (=)</w:t>
      </w:r>
    </w:p>
    <w:p w14:paraId="79580FBB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Desigual (&lt;&gt;)</w:t>
      </w:r>
    </w:p>
    <w:p w14:paraId="42606056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ayor o igual que (&gt;=)</w:t>
      </w:r>
    </w:p>
    <w:p w14:paraId="065C9033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enor o igual que (&lt;=)</w:t>
      </w:r>
    </w:p>
    <w:p w14:paraId="2814968C" w14:textId="77777777" w:rsidR="00012283" w:rsidRDefault="00012283" w:rsidP="00012283">
      <w:pPr>
        <w:pStyle w:val="Prrafodelista"/>
        <w:numPr>
          <w:ilvl w:val="0"/>
          <w:numId w:val="11"/>
        </w:numPr>
        <w:rPr>
          <w:b/>
        </w:rPr>
      </w:pPr>
      <w:r w:rsidRPr="00012283">
        <w:rPr>
          <w:b/>
        </w:rPr>
        <w:t>Lógicos</w:t>
      </w:r>
    </w:p>
    <w:p w14:paraId="38E03E2B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AND</w:t>
      </w:r>
    </w:p>
    <w:p w14:paraId="0DBDD223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OR</w:t>
      </w:r>
    </w:p>
    <w:p w14:paraId="46334C60" w14:textId="77777777" w:rsidR="006D4EAD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lastRenderedPageBreak/>
        <w:t>NOT</w:t>
      </w:r>
    </w:p>
    <w:p w14:paraId="3905D98A" w14:textId="77777777" w:rsidR="00012283" w:rsidRPr="00C417CC" w:rsidRDefault="00012283" w:rsidP="00012283">
      <w:pPr>
        <w:rPr>
          <w:b/>
        </w:rPr>
      </w:pPr>
      <w:r w:rsidRPr="00C417CC">
        <w:rPr>
          <w:b/>
        </w:rPr>
        <w:t>Caracteres especiales</w:t>
      </w:r>
    </w:p>
    <w:p w14:paraId="307754BB" w14:textId="118A5AE1" w:rsidR="00012283" w:rsidRDefault="003957E2" w:rsidP="00012283">
      <w:pPr>
        <w:pStyle w:val="Prrafodelista"/>
        <w:numPr>
          <w:ilvl w:val="0"/>
          <w:numId w:val="4"/>
        </w:numPr>
      </w:pPr>
      <w:r>
        <w:t>Guion</w:t>
      </w:r>
      <w:r w:rsidR="00012283">
        <w:t xml:space="preserve"> bajo </w:t>
      </w:r>
    </w:p>
    <w:p w14:paraId="6CFA5C5A" w14:textId="6DBE85F8" w:rsidR="00012283" w:rsidRDefault="003957E2" w:rsidP="00012283">
      <w:pPr>
        <w:pStyle w:val="Prrafodelista"/>
        <w:numPr>
          <w:ilvl w:val="0"/>
          <w:numId w:val="4"/>
        </w:numPr>
      </w:pPr>
      <w:r>
        <w:t>Guion</w:t>
      </w:r>
      <w:r w:rsidR="00012283">
        <w:t xml:space="preserve"> intermedio </w:t>
      </w:r>
    </w:p>
    <w:p w14:paraId="5BB5E167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Numeral</w:t>
      </w:r>
    </w:p>
    <w:p w14:paraId="6B951E3B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Punto</w:t>
      </w:r>
    </w:p>
    <w:p w14:paraId="52B5BA43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Coma</w:t>
      </w:r>
    </w:p>
    <w:p w14:paraId="20B78DDC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Punto y coma</w:t>
      </w:r>
    </w:p>
    <w:p w14:paraId="3CC9EB84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 xml:space="preserve">Paréntesis de apertura y cierre </w:t>
      </w:r>
    </w:p>
    <w:p w14:paraId="295D0271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Operadores</w:t>
      </w:r>
    </w:p>
    <w:p w14:paraId="70337A92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Espacio en blanco</w:t>
      </w:r>
    </w:p>
    <w:p w14:paraId="01F224DC" w14:textId="7CA280F0" w:rsidR="00012283" w:rsidRPr="00CD5CD8" w:rsidRDefault="00012283" w:rsidP="00012283">
      <w:pPr>
        <w:pStyle w:val="Prrafodelista"/>
        <w:numPr>
          <w:ilvl w:val="0"/>
          <w:numId w:val="4"/>
        </w:numPr>
      </w:pPr>
      <w:r>
        <w:t xml:space="preserve">Salto de </w:t>
      </w:r>
      <w:r w:rsidR="003957E2">
        <w:t>línea</w:t>
      </w:r>
    </w:p>
    <w:p w14:paraId="417CBC1A" w14:textId="77777777" w:rsidR="00012283" w:rsidRDefault="00012283" w:rsidP="00171393">
      <w:pPr>
        <w:rPr>
          <w:b/>
        </w:rPr>
      </w:pPr>
    </w:p>
    <w:p w14:paraId="6949036B" w14:textId="77777777" w:rsidR="00CD5CD8" w:rsidRPr="00C417CC" w:rsidRDefault="00CD5CD8" w:rsidP="00171393">
      <w:pPr>
        <w:rPr>
          <w:b/>
        </w:rPr>
      </w:pPr>
      <w:r w:rsidRPr="00C417CC">
        <w:rPr>
          <w:b/>
        </w:rPr>
        <w:t>Comentarios</w:t>
      </w:r>
    </w:p>
    <w:p w14:paraId="311505C6" w14:textId="77777777" w:rsidR="006D4EAD" w:rsidRDefault="006D4EAD" w:rsidP="006D4EAD">
      <w:pPr>
        <w:pStyle w:val="Prrafodelista"/>
        <w:numPr>
          <w:ilvl w:val="0"/>
          <w:numId w:val="6"/>
        </w:numPr>
      </w:pPr>
      <w:r>
        <w:t xml:space="preserve">Inician con </w:t>
      </w:r>
      <w:r w:rsidR="0079201E">
        <w:t>&lt;/</w:t>
      </w:r>
    </w:p>
    <w:p w14:paraId="0E8B57F9" w14:textId="77777777" w:rsidR="0079201E" w:rsidRDefault="0079201E" w:rsidP="006D4EAD">
      <w:pPr>
        <w:pStyle w:val="Prrafodelista"/>
        <w:numPr>
          <w:ilvl w:val="0"/>
          <w:numId w:val="6"/>
        </w:numPr>
      </w:pPr>
      <w:r>
        <w:t>Puede contener números, letras, caracteres especiales, operadores.</w:t>
      </w:r>
    </w:p>
    <w:p w14:paraId="12BA932C" w14:textId="77777777" w:rsidR="0079201E" w:rsidRPr="003957E2" w:rsidRDefault="0079201E" w:rsidP="006D4EAD">
      <w:pPr>
        <w:pStyle w:val="Prrafodelista"/>
        <w:numPr>
          <w:ilvl w:val="0"/>
          <w:numId w:val="6"/>
        </w:numPr>
      </w:pPr>
      <w:r>
        <w:t>Terminan con /&gt;</w:t>
      </w:r>
    </w:p>
    <w:p w14:paraId="1AACBCCE" w14:textId="77777777" w:rsidR="00012283" w:rsidRPr="003957E2" w:rsidRDefault="00012283" w:rsidP="00012283">
      <w:pPr>
        <w:rPr>
          <w:b/>
        </w:rPr>
      </w:pPr>
      <w:r w:rsidRPr="003957E2">
        <w:rPr>
          <w:b/>
        </w:rPr>
        <w:t>Identificador</w:t>
      </w:r>
    </w:p>
    <w:p w14:paraId="6FD3D8B1" w14:textId="01396257" w:rsidR="00012283" w:rsidRDefault="00012283" w:rsidP="00012283">
      <w:pPr>
        <w:pStyle w:val="Prrafodelista"/>
        <w:numPr>
          <w:ilvl w:val="0"/>
          <w:numId w:val="2"/>
        </w:numPr>
        <w:rPr>
          <w:lang w:val="en-US"/>
        </w:rPr>
      </w:pPr>
      <w:r w:rsidRPr="003957E2">
        <w:t>Inicia</w:t>
      </w:r>
      <w:r>
        <w:rPr>
          <w:lang w:val="en-US"/>
        </w:rPr>
        <w:t xml:space="preserve"> con</w:t>
      </w:r>
      <w:r w:rsidRPr="003957E2">
        <w:t xml:space="preserve"> </w:t>
      </w:r>
      <w:r w:rsidR="003957E2" w:rsidRPr="003957E2">
        <w:t>guion</w:t>
      </w:r>
      <w:r w:rsidRPr="003957E2">
        <w:t xml:space="preserve"> bajo</w:t>
      </w:r>
      <w:r>
        <w:rPr>
          <w:lang w:val="en-US"/>
        </w:rPr>
        <w:t>.</w:t>
      </w:r>
    </w:p>
    <w:p w14:paraId="117E4D7E" w14:textId="7F6BA747" w:rsidR="003957E2" w:rsidRPr="003957E2" w:rsidRDefault="003957E2" w:rsidP="00012283">
      <w:pPr>
        <w:pStyle w:val="Prrafodelista"/>
        <w:numPr>
          <w:ilvl w:val="0"/>
          <w:numId w:val="2"/>
        </w:numPr>
      </w:pPr>
      <w:r w:rsidRPr="003957E2">
        <w:t>Debe continuar con al menos una letra, n</w:t>
      </w:r>
      <w:r>
        <w:t>úmero, guion intermedio o guion bajo.</w:t>
      </w:r>
    </w:p>
    <w:p w14:paraId="2D2CDE6F" w14:textId="43C34460" w:rsidR="00012283" w:rsidRDefault="00012283" w:rsidP="00012283">
      <w:pPr>
        <w:pStyle w:val="Prrafodelista"/>
        <w:numPr>
          <w:ilvl w:val="0"/>
          <w:numId w:val="2"/>
        </w:numPr>
      </w:pPr>
      <w:r>
        <w:t>Le pueden seguir</w:t>
      </w:r>
      <w:r w:rsidR="003957E2">
        <w:t xml:space="preserve"> más</w:t>
      </w:r>
      <w:r>
        <w:t xml:space="preserve"> letras, números, guiones intermedios y/o guiones bajos.</w:t>
      </w:r>
    </w:p>
    <w:p w14:paraId="2D5E23F7" w14:textId="77777777" w:rsidR="00012283" w:rsidRPr="00171393" w:rsidRDefault="00012283" w:rsidP="00012283">
      <w:pPr>
        <w:pStyle w:val="Prrafodelista"/>
        <w:numPr>
          <w:ilvl w:val="0"/>
          <w:numId w:val="2"/>
        </w:numPr>
      </w:pPr>
      <w:r>
        <w:t>Termina con un espacio en blanco.</w:t>
      </w:r>
    </w:p>
    <w:p w14:paraId="0F9673D4" w14:textId="77777777" w:rsidR="00012283" w:rsidRDefault="00012283" w:rsidP="00012283"/>
    <w:p w14:paraId="19E64F3B" w14:textId="77777777" w:rsidR="00CD5CD8" w:rsidRDefault="00CD5CD8" w:rsidP="00171393"/>
    <w:p w14:paraId="337A3B4A" w14:textId="77777777" w:rsidR="00CD5CD8" w:rsidRPr="00CD5CD8" w:rsidRDefault="00CD5CD8"/>
    <w:p w14:paraId="734149D7" w14:textId="77777777" w:rsidR="002A27B7" w:rsidRPr="00F115E3" w:rsidRDefault="002A27B7"/>
    <w:sectPr w:rsidR="002A27B7" w:rsidRPr="00F115E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48D13" w14:textId="77777777" w:rsidR="00C40DB4" w:rsidRDefault="00C40DB4" w:rsidP="0083650B">
      <w:pPr>
        <w:spacing w:after="0" w:line="240" w:lineRule="auto"/>
      </w:pPr>
      <w:r>
        <w:separator/>
      </w:r>
    </w:p>
  </w:endnote>
  <w:endnote w:type="continuationSeparator" w:id="0">
    <w:p w14:paraId="42125B02" w14:textId="77777777" w:rsidR="00C40DB4" w:rsidRDefault="00C40DB4" w:rsidP="0083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D9F5" w14:textId="77777777" w:rsidR="00C40DB4" w:rsidRDefault="00C40DB4" w:rsidP="0083650B">
      <w:pPr>
        <w:spacing w:after="0" w:line="240" w:lineRule="auto"/>
      </w:pPr>
      <w:r>
        <w:separator/>
      </w:r>
    </w:p>
  </w:footnote>
  <w:footnote w:type="continuationSeparator" w:id="0">
    <w:p w14:paraId="4DC63E6D" w14:textId="77777777" w:rsidR="00C40DB4" w:rsidRDefault="00C40DB4" w:rsidP="0083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A309C" w14:textId="77777777" w:rsidR="00A80B19" w:rsidRPr="004D4287" w:rsidRDefault="00A80B19" w:rsidP="00174696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Lenguajes y Au</w:t>
    </w:r>
    <w:r w:rsidR="007C356C">
      <w:rPr>
        <w:rFonts w:ascii="Arial" w:hAnsi="Arial" w:cs="Arial"/>
        <w:b/>
        <w:sz w:val="20"/>
      </w:rPr>
      <w:t>tómatas I – Equipo 7 – Fecha: 27</w:t>
    </w:r>
    <w:r>
      <w:rPr>
        <w:rFonts w:ascii="Arial" w:hAnsi="Arial" w:cs="Arial"/>
        <w:b/>
        <w:sz w:val="20"/>
      </w:rPr>
      <w:t xml:space="preserve"> de febrero del 2020</w:t>
    </w:r>
  </w:p>
  <w:p w14:paraId="0E5788CC" w14:textId="77777777" w:rsidR="00A80B19" w:rsidRDefault="00A80B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EDB"/>
    <w:multiLevelType w:val="hybridMultilevel"/>
    <w:tmpl w:val="7E54E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B79FF"/>
    <w:multiLevelType w:val="hybridMultilevel"/>
    <w:tmpl w:val="039E0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F2278"/>
    <w:multiLevelType w:val="hybridMultilevel"/>
    <w:tmpl w:val="2CE0EC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3F3E75"/>
    <w:multiLevelType w:val="hybridMultilevel"/>
    <w:tmpl w:val="8A8A4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0629"/>
    <w:multiLevelType w:val="hybridMultilevel"/>
    <w:tmpl w:val="EB888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60011"/>
    <w:multiLevelType w:val="hybridMultilevel"/>
    <w:tmpl w:val="7A8E3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94ED8"/>
    <w:multiLevelType w:val="hybridMultilevel"/>
    <w:tmpl w:val="16E00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B1EC9"/>
    <w:multiLevelType w:val="hybridMultilevel"/>
    <w:tmpl w:val="8EC24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F1971"/>
    <w:multiLevelType w:val="hybridMultilevel"/>
    <w:tmpl w:val="CB8EB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075DB"/>
    <w:multiLevelType w:val="hybridMultilevel"/>
    <w:tmpl w:val="F030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D1D"/>
    <w:multiLevelType w:val="hybridMultilevel"/>
    <w:tmpl w:val="601456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E4"/>
    <w:rsid w:val="00012283"/>
    <w:rsid w:val="00045543"/>
    <w:rsid w:val="00045641"/>
    <w:rsid w:val="000B478C"/>
    <w:rsid w:val="000D43A1"/>
    <w:rsid w:val="000E56F2"/>
    <w:rsid w:val="001339F4"/>
    <w:rsid w:val="00171393"/>
    <w:rsid w:val="00174696"/>
    <w:rsid w:val="001C542A"/>
    <w:rsid w:val="00263505"/>
    <w:rsid w:val="00276034"/>
    <w:rsid w:val="00291B31"/>
    <w:rsid w:val="002A27B7"/>
    <w:rsid w:val="002C0C3A"/>
    <w:rsid w:val="002F21D1"/>
    <w:rsid w:val="002F3EFB"/>
    <w:rsid w:val="003524C3"/>
    <w:rsid w:val="003957E2"/>
    <w:rsid w:val="004119C4"/>
    <w:rsid w:val="00452E9A"/>
    <w:rsid w:val="004B1D7B"/>
    <w:rsid w:val="005050B0"/>
    <w:rsid w:val="005601DA"/>
    <w:rsid w:val="00565851"/>
    <w:rsid w:val="005E78A2"/>
    <w:rsid w:val="006A5245"/>
    <w:rsid w:val="006D4EAD"/>
    <w:rsid w:val="00725181"/>
    <w:rsid w:val="0079201E"/>
    <w:rsid w:val="007C356C"/>
    <w:rsid w:val="00810084"/>
    <w:rsid w:val="00820FC5"/>
    <w:rsid w:val="0083650B"/>
    <w:rsid w:val="00844D7A"/>
    <w:rsid w:val="009004A8"/>
    <w:rsid w:val="0091165A"/>
    <w:rsid w:val="00993B30"/>
    <w:rsid w:val="00A52A3D"/>
    <w:rsid w:val="00A80B19"/>
    <w:rsid w:val="00A91532"/>
    <w:rsid w:val="00B1755B"/>
    <w:rsid w:val="00B24CEC"/>
    <w:rsid w:val="00B25798"/>
    <w:rsid w:val="00C40DB4"/>
    <w:rsid w:val="00C417CC"/>
    <w:rsid w:val="00C607E8"/>
    <w:rsid w:val="00C63425"/>
    <w:rsid w:val="00CA57E4"/>
    <w:rsid w:val="00CC14A3"/>
    <w:rsid w:val="00CD5CD8"/>
    <w:rsid w:val="00CE7933"/>
    <w:rsid w:val="00CF4068"/>
    <w:rsid w:val="00D80ACB"/>
    <w:rsid w:val="00E123E1"/>
    <w:rsid w:val="00E45D99"/>
    <w:rsid w:val="00EB6F78"/>
    <w:rsid w:val="00EF0661"/>
    <w:rsid w:val="00F115E3"/>
    <w:rsid w:val="00F15935"/>
    <w:rsid w:val="00F42FD2"/>
    <w:rsid w:val="00F45022"/>
    <w:rsid w:val="00FB3A42"/>
    <w:rsid w:val="00FC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6A499"/>
  <w15:chartTrackingRefBased/>
  <w15:docId w15:val="{A2BB51B7-DA8D-4AFC-BE64-51FC1E53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1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3">
    <w:name w:val="Grid Table 2 Accent 3"/>
    <w:basedOn w:val="Tablanormal"/>
    <w:uiPriority w:val="47"/>
    <w:rsid w:val="003524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3524C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3524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3524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24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6concolores">
    <w:name w:val="Grid Table 6 Colorful"/>
    <w:basedOn w:val="Tablanormal"/>
    <w:uiPriority w:val="51"/>
    <w:rsid w:val="003524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3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50B"/>
  </w:style>
  <w:style w:type="paragraph" w:styleId="Piedepgina">
    <w:name w:val="footer"/>
    <w:basedOn w:val="Normal"/>
    <w:link w:val="PiedepginaCar"/>
    <w:uiPriority w:val="99"/>
    <w:unhideWhenUsed/>
    <w:rsid w:val="0083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50B"/>
  </w:style>
  <w:style w:type="paragraph" w:styleId="Prrafodelista">
    <w:name w:val="List Paragraph"/>
    <w:basedOn w:val="Normal"/>
    <w:uiPriority w:val="34"/>
    <w:qFormat/>
    <w:rsid w:val="00CD5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7A75-C3A4-4D06-93AE-32673909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87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Villanueva</dc:creator>
  <cp:keywords/>
  <dc:description/>
  <cp:lastModifiedBy>Emmanuel Villanueva</cp:lastModifiedBy>
  <cp:revision>25</cp:revision>
  <dcterms:created xsi:type="dcterms:W3CDTF">2020-02-17T07:16:00Z</dcterms:created>
  <dcterms:modified xsi:type="dcterms:W3CDTF">2020-02-29T05:13:00Z</dcterms:modified>
</cp:coreProperties>
</file>